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5662" w14:textId="77777777" w:rsidR="00776C5F" w:rsidRPr="001B6B8F" w:rsidRDefault="00C65A82" w:rsidP="00965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5B01">
        <w:rPr>
          <w:rFonts w:ascii="Times New Roman" w:hAnsi="Times New Roman" w:cs="Times New Roman"/>
          <w:sz w:val="28"/>
          <w:szCs w:val="28"/>
        </w:rPr>
        <w:t xml:space="preserve">                       </w:t>
      </w:r>
      <w:r w:rsidR="00AF5FDD">
        <w:rPr>
          <w:rFonts w:ascii="Times New Roman" w:hAnsi="Times New Roman" w:cs="Times New Roman"/>
          <w:sz w:val="28"/>
          <w:szCs w:val="28"/>
        </w:rPr>
        <w:t xml:space="preserve"> </w:t>
      </w:r>
      <w:r w:rsidR="003B3834">
        <w:rPr>
          <w:rFonts w:ascii="Times New Roman" w:hAnsi="Times New Roman" w:cs="Times New Roman"/>
          <w:sz w:val="28"/>
          <w:szCs w:val="28"/>
        </w:rPr>
        <w:t xml:space="preserve"> </w:t>
      </w:r>
      <w:r w:rsidR="00FF0E99">
        <w:rPr>
          <w:rFonts w:ascii="Times New Roman" w:hAnsi="Times New Roman" w:cs="Times New Roman"/>
          <w:sz w:val="28"/>
          <w:szCs w:val="28"/>
        </w:rPr>
        <w:t xml:space="preserve"> </w:t>
      </w:r>
      <w:r w:rsidR="00E25B1F">
        <w:rPr>
          <w:rFonts w:ascii="Times New Roman" w:hAnsi="Times New Roman" w:cs="Times New Roman"/>
          <w:sz w:val="28"/>
          <w:szCs w:val="28"/>
        </w:rPr>
        <w:t xml:space="preserve"> </w:t>
      </w:r>
      <w:r w:rsidR="00BD7615">
        <w:rPr>
          <w:rFonts w:ascii="Times New Roman" w:hAnsi="Times New Roman" w:cs="Times New Roman"/>
          <w:sz w:val="28"/>
          <w:szCs w:val="28"/>
        </w:rPr>
        <w:t xml:space="preserve"> </w:t>
      </w:r>
      <w:r w:rsidR="00EE48CC">
        <w:rPr>
          <w:rFonts w:ascii="Times New Roman" w:hAnsi="Times New Roman" w:cs="Times New Roman"/>
          <w:sz w:val="28"/>
          <w:szCs w:val="28"/>
        </w:rPr>
        <w:t xml:space="preserve"> </w:t>
      </w:r>
      <w:r w:rsidR="00F60954">
        <w:rPr>
          <w:rFonts w:ascii="Times New Roman" w:hAnsi="Times New Roman" w:cs="Times New Roman"/>
          <w:sz w:val="28"/>
          <w:szCs w:val="28"/>
        </w:rPr>
        <w:t xml:space="preserve"> </w:t>
      </w:r>
      <w:r w:rsidR="00A745A8">
        <w:rPr>
          <w:rFonts w:ascii="Times New Roman" w:hAnsi="Times New Roman" w:cs="Times New Roman"/>
          <w:sz w:val="28"/>
          <w:szCs w:val="28"/>
        </w:rPr>
        <w:t xml:space="preserve"> </w:t>
      </w:r>
      <w:r w:rsidR="008150C9">
        <w:rPr>
          <w:rFonts w:ascii="Times New Roman" w:hAnsi="Times New Roman" w:cs="Times New Roman"/>
          <w:sz w:val="28"/>
          <w:szCs w:val="28"/>
        </w:rPr>
        <w:t xml:space="preserve"> </w:t>
      </w:r>
      <w:r w:rsidR="009200F0">
        <w:rPr>
          <w:rFonts w:ascii="Times New Roman" w:hAnsi="Times New Roman" w:cs="Times New Roman"/>
          <w:sz w:val="28"/>
          <w:szCs w:val="28"/>
        </w:rPr>
        <w:t xml:space="preserve"> </w:t>
      </w:r>
      <w:r w:rsidR="00F067B5">
        <w:rPr>
          <w:rFonts w:ascii="Times New Roman" w:hAnsi="Times New Roman" w:cs="Times New Roman"/>
          <w:sz w:val="28"/>
          <w:szCs w:val="28"/>
        </w:rPr>
        <w:t xml:space="preserve"> </w:t>
      </w:r>
      <w:r w:rsidR="00CD7CAF">
        <w:rPr>
          <w:rFonts w:ascii="Times New Roman" w:hAnsi="Times New Roman" w:cs="Times New Roman"/>
          <w:sz w:val="28"/>
          <w:szCs w:val="28"/>
        </w:rPr>
        <w:t xml:space="preserve"> </w:t>
      </w:r>
      <w:r w:rsidR="005A5E7A">
        <w:rPr>
          <w:rFonts w:ascii="Times New Roman" w:hAnsi="Times New Roman" w:cs="Times New Roman"/>
          <w:sz w:val="28"/>
          <w:szCs w:val="28"/>
        </w:rPr>
        <w:t xml:space="preserve"> </w:t>
      </w:r>
      <w:r w:rsidR="008A622A">
        <w:rPr>
          <w:rFonts w:ascii="Times New Roman" w:hAnsi="Times New Roman" w:cs="Times New Roman"/>
          <w:sz w:val="28"/>
          <w:szCs w:val="28"/>
        </w:rPr>
        <w:t xml:space="preserve"> </w:t>
      </w:r>
      <w:r w:rsidR="007123DA">
        <w:rPr>
          <w:rFonts w:ascii="Times New Roman" w:hAnsi="Times New Roman" w:cs="Times New Roman"/>
          <w:sz w:val="28"/>
          <w:szCs w:val="28"/>
        </w:rPr>
        <w:t xml:space="preserve"> </w:t>
      </w:r>
      <w:r w:rsidR="00303290" w:rsidRPr="001B6B8F">
        <w:rPr>
          <w:rFonts w:ascii="Times New Roman" w:hAnsi="Times New Roman" w:cs="Times New Roman"/>
          <w:sz w:val="28"/>
          <w:szCs w:val="28"/>
        </w:rPr>
        <w:t>Iowa Tribe of Kansas and Nebraska</w:t>
      </w:r>
    </w:p>
    <w:p w14:paraId="1313ABCC" w14:textId="77777777" w:rsidR="00303290" w:rsidRPr="001B6B8F" w:rsidRDefault="00303290" w:rsidP="00303290">
      <w:pPr>
        <w:spacing w:after="0" w:line="240" w:lineRule="auto"/>
        <w:jc w:val="center"/>
        <w:rPr>
          <w:rFonts w:ascii="Times New Roman" w:hAnsi="Times New Roman" w:cs="Times New Roman"/>
          <w:sz w:val="28"/>
          <w:szCs w:val="28"/>
        </w:rPr>
      </w:pPr>
      <w:r w:rsidRPr="001B6B8F">
        <w:rPr>
          <w:rFonts w:ascii="Times New Roman" w:hAnsi="Times New Roman" w:cs="Times New Roman"/>
          <w:sz w:val="28"/>
          <w:szCs w:val="28"/>
        </w:rPr>
        <w:t>Executive Committee Minutes</w:t>
      </w:r>
    </w:p>
    <w:p w14:paraId="74B25B71" w14:textId="1DFC23AA" w:rsidR="00303290" w:rsidRPr="001B6B8F" w:rsidRDefault="007603F4" w:rsidP="00C80A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cember</w:t>
      </w:r>
      <w:r w:rsidR="00BA4E7E">
        <w:rPr>
          <w:rFonts w:ascii="Times New Roman" w:hAnsi="Times New Roman" w:cs="Times New Roman"/>
          <w:sz w:val="28"/>
          <w:szCs w:val="28"/>
        </w:rPr>
        <w:t xml:space="preserve"> 11</w:t>
      </w:r>
      <w:r w:rsidR="00552FBB">
        <w:rPr>
          <w:rFonts w:ascii="Times New Roman" w:hAnsi="Times New Roman" w:cs="Times New Roman"/>
          <w:sz w:val="28"/>
          <w:szCs w:val="28"/>
        </w:rPr>
        <w:t>, 2024</w:t>
      </w:r>
    </w:p>
    <w:p w14:paraId="796AEFF0" w14:textId="77777777" w:rsidR="008779FC" w:rsidRDefault="008779FC" w:rsidP="00303290">
      <w:pPr>
        <w:spacing w:after="0" w:line="240" w:lineRule="auto"/>
        <w:rPr>
          <w:rFonts w:ascii="Times New Roman" w:hAnsi="Times New Roman" w:cs="Times New Roman"/>
          <w:b/>
          <w:sz w:val="28"/>
          <w:szCs w:val="28"/>
          <w:u w:val="single"/>
        </w:rPr>
      </w:pPr>
    </w:p>
    <w:p w14:paraId="1683CDFD" w14:textId="77777777" w:rsidR="00303290" w:rsidRDefault="00303290" w:rsidP="00303290">
      <w:pPr>
        <w:spacing w:after="0" w:line="240" w:lineRule="auto"/>
        <w:rPr>
          <w:rFonts w:ascii="Times New Roman" w:hAnsi="Times New Roman" w:cs="Times New Roman"/>
          <w:b/>
          <w:sz w:val="28"/>
          <w:szCs w:val="28"/>
          <w:u w:val="single"/>
        </w:rPr>
      </w:pPr>
      <w:r w:rsidRPr="00303290">
        <w:rPr>
          <w:rFonts w:ascii="Times New Roman" w:hAnsi="Times New Roman" w:cs="Times New Roman"/>
          <w:b/>
          <w:sz w:val="28"/>
          <w:szCs w:val="28"/>
          <w:u w:val="single"/>
        </w:rPr>
        <w:t>Call to Order</w:t>
      </w:r>
    </w:p>
    <w:p w14:paraId="598229DE" w14:textId="17330D24" w:rsidR="002644AE" w:rsidRPr="002644AE" w:rsidRDefault="004C66E8"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Tim</w:t>
      </w:r>
      <w:r w:rsidR="002644AE">
        <w:rPr>
          <w:rFonts w:ascii="Times New Roman" w:hAnsi="Times New Roman" w:cs="Times New Roman"/>
          <w:sz w:val="24"/>
          <w:szCs w:val="24"/>
        </w:rPr>
        <w:t xml:space="preserve"> called the meeting to order at </w:t>
      </w:r>
      <w:r w:rsidR="000C7D15">
        <w:rPr>
          <w:rFonts w:ascii="Times New Roman" w:hAnsi="Times New Roman" w:cs="Times New Roman"/>
          <w:sz w:val="24"/>
          <w:szCs w:val="24"/>
        </w:rPr>
        <w:t>9:</w:t>
      </w:r>
      <w:r w:rsidR="00E610D9">
        <w:rPr>
          <w:rFonts w:ascii="Times New Roman" w:hAnsi="Times New Roman" w:cs="Times New Roman"/>
          <w:sz w:val="24"/>
          <w:szCs w:val="24"/>
        </w:rPr>
        <w:t>0</w:t>
      </w:r>
      <w:r w:rsidR="007603F4">
        <w:rPr>
          <w:rFonts w:ascii="Times New Roman" w:hAnsi="Times New Roman" w:cs="Times New Roman"/>
          <w:sz w:val="24"/>
          <w:szCs w:val="24"/>
        </w:rPr>
        <w:t>6</w:t>
      </w:r>
      <w:r w:rsidR="00384265">
        <w:rPr>
          <w:rFonts w:ascii="Times New Roman" w:hAnsi="Times New Roman" w:cs="Times New Roman"/>
          <w:sz w:val="24"/>
          <w:szCs w:val="24"/>
        </w:rPr>
        <w:t xml:space="preserve"> a</w:t>
      </w:r>
      <w:r w:rsidR="00D61847">
        <w:rPr>
          <w:rFonts w:ascii="Times New Roman" w:hAnsi="Times New Roman" w:cs="Times New Roman"/>
          <w:sz w:val="24"/>
          <w:szCs w:val="24"/>
        </w:rPr>
        <w:t>m</w:t>
      </w:r>
    </w:p>
    <w:p w14:paraId="718D0402" w14:textId="77777777" w:rsidR="00303290" w:rsidRDefault="00303290" w:rsidP="00303290">
      <w:pPr>
        <w:spacing w:after="0" w:line="240" w:lineRule="auto"/>
        <w:rPr>
          <w:rFonts w:ascii="Times New Roman" w:hAnsi="Times New Roman" w:cs="Times New Roman"/>
          <w:sz w:val="24"/>
          <w:szCs w:val="24"/>
        </w:rPr>
      </w:pPr>
    </w:p>
    <w:p w14:paraId="5B1BAEC2" w14:textId="23C3E28E" w:rsidR="00CD6299" w:rsidRPr="00D357F3" w:rsidRDefault="00303290" w:rsidP="00F05AF5">
      <w:pPr>
        <w:spacing w:after="0" w:line="240" w:lineRule="auto"/>
        <w:rPr>
          <w:rFonts w:ascii="Times New Roman" w:hAnsi="Times New Roman" w:cs="Times New Roman"/>
          <w:b/>
          <w:sz w:val="28"/>
          <w:szCs w:val="28"/>
          <w:u w:val="single"/>
        </w:rPr>
      </w:pPr>
      <w:bookmarkStart w:id="0" w:name="_Hlk160091130"/>
      <w:r w:rsidRPr="00303290">
        <w:rPr>
          <w:rFonts w:ascii="Times New Roman" w:hAnsi="Times New Roman" w:cs="Times New Roman"/>
          <w:b/>
          <w:sz w:val="28"/>
          <w:szCs w:val="28"/>
          <w:u w:val="single"/>
        </w:rPr>
        <w:t>Roll Call</w:t>
      </w:r>
      <w:bookmarkEnd w:id="0"/>
    </w:p>
    <w:p w14:paraId="554DA66B" w14:textId="5F61D637" w:rsidR="004C66E8" w:rsidRDefault="004C66E8" w:rsidP="00F05A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othy N Rhodd, </w:t>
      </w:r>
      <w:proofErr w:type="gramStart"/>
      <w:r>
        <w:rPr>
          <w:rFonts w:ascii="Times New Roman" w:hAnsi="Times New Roman" w:cs="Times New Roman"/>
          <w:sz w:val="24"/>
          <w:szCs w:val="24"/>
        </w:rPr>
        <w:t>Chairman</w:t>
      </w:r>
      <w:proofErr w:type="gramEnd"/>
    </w:p>
    <w:p w14:paraId="7542ABF0" w14:textId="0E686093" w:rsidR="00274F6D" w:rsidRDefault="00274F6D" w:rsidP="00F05A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ndon Roberts, Vice </w:t>
      </w:r>
      <w:proofErr w:type="gramStart"/>
      <w:r>
        <w:rPr>
          <w:rFonts w:ascii="Times New Roman" w:hAnsi="Times New Roman" w:cs="Times New Roman"/>
          <w:sz w:val="24"/>
          <w:szCs w:val="24"/>
        </w:rPr>
        <w:t>Chairman</w:t>
      </w:r>
      <w:proofErr w:type="gramEnd"/>
    </w:p>
    <w:p w14:paraId="2B0798B0" w14:textId="3B98F02C" w:rsidR="00980525" w:rsidRDefault="00980525" w:rsidP="00F05AF5">
      <w:pPr>
        <w:spacing w:after="0" w:line="240" w:lineRule="auto"/>
        <w:rPr>
          <w:rFonts w:ascii="Times New Roman" w:hAnsi="Times New Roman" w:cs="Times New Roman"/>
          <w:sz w:val="24"/>
          <w:szCs w:val="24"/>
        </w:rPr>
      </w:pPr>
      <w:r>
        <w:rPr>
          <w:rFonts w:ascii="Times New Roman" w:hAnsi="Times New Roman" w:cs="Times New Roman"/>
          <w:sz w:val="24"/>
          <w:szCs w:val="24"/>
        </w:rPr>
        <w:t>Anthony Fee, Secretary</w:t>
      </w:r>
    </w:p>
    <w:p w14:paraId="497B75F7" w14:textId="77777777" w:rsidR="00BA4E7E" w:rsidRDefault="004C66E8" w:rsidP="00F05AF5">
      <w:pPr>
        <w:spacing w:after="0" w:line="240" w:lineRule="auto"/>
        <w:rPr>
          <w:rFonts w:ascii="Times New Roman" w:hAnsi="Times New Roman" w:cs="Times New Roman"/>
          <w:sz w:val="24"/>
          <w:szCs w:val="24"/>
        </w:rPr>
      </w:pPr>
      <w:r>
        <w:rPr>
          <w:rFonts w:ascii="Times New Roman" w:hAnsi="Times New Roman" w:cs="Times New Roman"/>
          <w:sz w:val="24"/>
          <w:szCs w:val="24"/>
        </w:rPr>
        <w:t>Brad Campbell, Member</w:t>
      </w:r>
    </w:p>
    <w:p w14:paraId="05E212C4" w14:textId="77777777" w:rsidR="00BA4E7E" w:rsidRDefault="00BA4E7E" w:rsidP="00F05AF5">
      <w:pPr>
        <w:spacing w:after="0" w:line="240" w:lineRule="auto"/>
        <w:rPr>
          <w:rFonts w:ascii="Times New Roman" w:hAnsi="Times New Roman" w:cs="Times New Roman"/>
          <w:sz w:val="24"/>
          <w:szCs w:val="24"/>
        </w:rPr>
      </w:pPr>
    </w:p>
    <w:p w14:paraId="4CF69E7A" w14:textId="4AF217E1" w:rsidR="00BA4E7E" w:rsidRDefault="00BA4E7E" w:rsidP="00BA4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Hullman, </w:t>
      </w:r>
      <w:r w:rsidR="00245847">
        <w:rPr>
          <w:rFonts w:ascii="Times New Roman" w:hAnsi="Times New Roman" w:cs="Times New Roman"/>
          <w:sz w:val="24"/>
          <w:szCs w:val="24"/>
        </w:rPr>
        <w:t>Treasurer,</w:t>
      </w:r>
      <w:r>
        <w:rPr>
          <w:rFonts w:ascii="Times New Roman" w:hAnsi="Times New Roman" w:cs="Times New Roman"/>
          <w:sz w:val="24"/>
          <w:szCs w:val="24"/>
        </w:rPr>
        <w:t xml:space="preserve"> attended </w:t>
      </w:r>
      <w:r w:rsidR="00245847">
        <w:rPr>
          <w:rFonts w:ascii="Times New Roman" w:hAnsi="Times New Roman" w:cs="Times New Roman"/>
          <w:sz w:val="24"/>
          <w:szCs w:val="24"/>
        </w:rPr>
        <w:t>virtually.</w:t>
      </w:r>
    </w:p>
    <w:p w14:paraId="47343279" w14:textId="20696205" w:rsidR="00F75EB5" w:rsidRDefault="007C0055" w:rsidP="00F05A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570F51" w14:textId="2625D065" w:rsidR="00C36E74" w:rsidRDefault="00C36E74" w:rsidP="00C36E74">
      <w:pPr>
        <w:spacing w:after="0" w:line="240" w:lineRule="auto"/>
        <w:rPr>
          <w:rFonts w:ascii="Times New Roman" w:hAnsi="Times New Roman" w:cs="Times New Roman"/>
          <w:b/>
          <w:sz w:val="28"/>
          <w:szCs w:val="28"/>
          <w:u w:val="single"/>
        </w:rPr>
      </w:pPr>
      <w:bookmarkStart w:id="1" w:name="_Hlk173751180"/>
      <w:bookmarkStart w:id="2" w:name="_Hlk160093340"/>
    </w:p>
    <w:p w14:paraId="24BB8238" w14:textId="4AF758BA" w:rsidR="008E61AB" w:rsidRDefault="006A4592" w:rsidP="00C36E7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pproval of the Minutes</w:t>
      </w:r>
    </w:p>
    <w:p w14:paraId="272A1ADD" w14:textId="1C1E8B04" w:rsidR="00EE5649" w:rsidRDefault="00BA4E7E" w:rsidP="00BB0165">
      <w:pPr>
        <w:spacing w:after="0" w:line="240" w:lineRule="auto"/>
        <w:rPr>
          <w:rFonts w:ascii="Times New Roman" w:hAnsi="Times New Roman" w:cs="Times New Roman"/>
          <w:bCs/>
          <w:sz w:val="24"/>
          <w:szCs w:val="24"/>
        </w:rPr>
      </w:pPr>
      <w:r>
        <w:rPr>
          <w:rFonts w:ascii="Times New Roman" w:hAnsi="Times New Roman" w:cs="Times New Roman"/>
          <w:bCs/>
          <w:sz w:val="24"/>
          <w:szCs w:val="24"/>
        </w:rPr>
        <w:t>Brad</w:t>
      </w:r>
      <w:r w:rsidR="006A4592">
        <w:rPr>
          <w:rFonts w:ascii="Times New Roman" w:hAnsi="Times New Roman" w:cs="Times New Roman"/>
          <w:bCs/>
          <w:sz w:val="24"/>
          <w:szCs w:val="24"/>
        </w:rPr>
        <w:t xml:space="preserve"> motions to approve </w:t>
      </w:r>
      <w:r>
        <w:rPr>
          <w:rFonts w:ascii="Times New Roman" w:hAnsi="Times New Roman" w:cs="Times New Roman"/>
          <w:bCs/>
          <w:sz w:val="24"/>
          <w:szCs w:val="24"/>
        </w:rPr>
        <w:t>December</w:t>
      </w:r>
      <w:r w:rsidR="006A4592">
        <w:rPr>
          <w:rFonts w:ascii="Times New Roman" w:hAnsi="Times New Roman" w:cs="Times New Roman"/>
          <w:bCs/>
          <w:sz w:val="24"/>
          <w:szCs w:val="24"/>
        </w:rPr>
        <w:t xml:space="preserve"> </w:t>
      </w:r>
      <w:r>
        <w:rPr>
          <w:rFonts w:ascii="Times New Roman" w:hAnsi="Times New Roman" w:cs="Times New Roman"/>
          <w:bCs/>
          <w:sz w:val="24"/>
          <w:szCs w:val="24"/>
        </w:rPr>
        <w:t>4</w:t>
      </w:r>
      <w:r w:rsidR="006A4592">
        <w:rPr>
          <w:rFonts w:ascii="Times New Roman" w:hAnsi="Times New Roman" w:cs="Times New Roman"/>
          <w:bCs/>
          <w:sz w:val="24"/>
          <w:szCs w:val="24"/>
        </w:rPr>
        <w:t xml:space="preserve">, </w:t>
      </w:r>
      <w:r w:rsidR="00AB5340">
        <w:rPr>
          <w:rFonts w:ascii="Times New Roman" w:hAnsi="Times New Roman" w:cs="Times New Roman"/>
          <w:bCs/>
          <w:sz w:val="24"/>
          <w:szCs w:val="24"/>
        </w:rPr>
        <w:t>2024,</w:t>
      </w:r>
      <w:r w:rsidR="006A4592">
        <w:rPr>
          <w:rFonts w:ascii="Times New Roman" w:hAnsi="Times New Roman" w:cs="Times New Roman"/>
          <w:bCs/>
          <w:sz w:val="24"/>
          <w:szCs w:val="24"/>
        </w:rPr>
        <w:t xml:space="preserve"> minutes as read. Bra</w:t>
      </w:r>
      <w:r w:rsidR="00ED45AE">
        <w:rPr>
          <w:rFonts w:ascii="Times New Roman" w:hAnsi="Times New Roman" w:cs="Times New Roman"/>
          <w:bCs/>
          <w:sz w:val="24"/>
          <w:szCs w:val="24"/>
        </w:rPr>
        <w:t>ndon</w:t>
      </w:r>
      <w:r w:rsidR="006A4592">
        <w:rPr>
          <w:rFonts w:ascii="Times New Roman" w:hAnsi="Times New Roman" w:cs="Times New Roman"/>
          <w:bCs/>
          <w:sz w:val="24"/>
          <w:szCs w:val="24"/>
        </w:rPr>
        <w:t xml:space="preserve"> seconded the motion. This motion carried 4-for, 0-opposed.</w:t>
      </w:r>
    </w:p>
    <w:p w14:paraId="04B6B2D7" w14:textId="77777777" w:rsidR="00ED45AE" w:rsidRDefault="00ED45AE" w:rsidP="00BB0165">
      <w:pPr>
        <w:spacing w:after="0" w:line="240" w:lineRule="auto"/>
        <w:rPr>
          <w:rFonts w:ascii="Times New Roman" w:hAnsi="Times New Roman" w:cs="Times New Roman"/>
          <w:bCs/>
          <w:sz w:val="24"/>
          <w:szCs w:val="24"/>
        </w:rPr>
      </w:pPr>
    </w:p>
    <w:p w14:paraId="09DBB3AA" w14:textId="09B5CD2B" w:rsidR="00ED45AE" w:rsidRPr="00BB0165" w:rsidRDefault="00ED45AE" w:rsidP="00BB016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ny Motions to add </w:t>
      </w:r>
      <w:r w:rsidR="00BA4E7E">
        <w:rPr>
          <w:rFonts w:ascii="Times New Roman" w:hAnsi="Times New Roman" w:cs="Times New Roman"/>
          <w:bCs/>
          <w:sz w:val="24"/>
          <w:szCs w:val="24"/>
        </w:rPr>
        <w:t>water distribution to the agenda</w:t>
      </w:r>
      <w:r>
        <w:rPr>
          <w:rFonts w:ascii="Times New Roman" w:hAnsi="Times New Roman" w:cs="Times New Roman"/>
          <w:bCs/>
          <w:sz w:val="24"/>
          <w:szCs w:val="24"/>
        </w:rPr>
        <w:t xml:space="preserve">. </w:t>
      </w:r>
      <w:r w:rsidR="00BA4E7E">
        <w:rPr>
          <w:rFonts w:ascii="Times New Roman" w:hAnsi="Times New Roman" w:cs="Times New Roman"/>
          <w:bCs/>
          <w:sz w:val="24"/>
          <w:szCs w:val="24"/>
        </w:rPr>
        <w:t>Brandon</w:t>
      </w:r>
      <w:r>
        <w:rPr>
          <w:rFonts w:ascii="Times New Roman" w:hAnsi="Times New Roman" w:cs="Times New Roman"/>
          <w:bCs/>
          <w:sz w:val="24"/>
          <w:szCs w:val="24"/>
        </w:rPr>
        <w:t xml:space="preserve"> seconded the motion. This motion carried 4-for, 0-opposed.</w:t>
      </w:r>
    </w:p>
    <w:p w14:paraId="7B627CE1" w14:textId="77777777" w:rsidR="0022318B" w:rsidRPr="00EE5649" w:rsidRDefault="0022318B" w:rsidP="00EE5649">
      <w:pPr>
        <w:pStyle w:val="ListParagraph"/>
        <w:spacing w:after="0" w:line="240" w:lineRule="auto"/>
        <w:rPr>
          <w:rFonts w:ascii="Times New Roman" w:hAnsi="Times New Roman" w:cs="Times New Roman"/>
          <w:bCs/>
          <w:sz w:val="24"/>
          <w:szCs w:val="24"/>
        </w:rPr>
      </w:pPr>
    </w:p>
    <w:p w14:paraId="21BC41BF" w14:textId="3DE1B009" w:rsidR="004C66E8" w:rsidRDefault="00FD3E5C" w:rsidP="0022318B">
      <w:pPr>
        <w:spacing w:after="0" w:line="240" w:lineRule="auto"/>
        <w:rPr>
          <w:rFonts w:ascii="Times New Roman" w:hAnsi="Times New Roman" w:cs="Times New Roman"/>
          <w:b/>
          <w:sz w:val="28"/>
          <w:szCs w:val="28"/>
          <w:u w:val="single"/>
        </w:rPr>
      </w:pPr>
      <w:bookmarkStart w:id="3" w:name="_Hlk181006623"/>
      <w:r>
        <w:rPr>
          <w:rFonts w:ascii="Times New Roman" w:hAnsi="Times New Roman" w:cs="Times New Roman"/>
          <w:b/>
          <w:sz w:val="28"/>
          <w:szCs w:val="28"/>
          <w:u w:val="single"/>
        </w:rPr>
        <w:t>Powwow Club</w:t>
      </w:r>
    </w:p>
    <w:p w14:paraId="77E1702C" w14:textId="0EF6EEFA" w:rsidR="00FD3E5C" w:rsidRDefault="00FD3E5C" w:rsidP="00ED45AE">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imie sent a proposal for the powwow club to go on a retreat to Salon Iowa. The proposed cost of this retreat is $8,114.44. This will cover mileage, airfare, </w:t>
      </w:r>
      <w:r w:rsidR="00245847">
        <w:rPr>
          <w:rFonts w:ascii="Times New Roman" w:hAnsi="Times New Roman" w:cs="Times New Roman"/>
          <w:bCs/>
          <w:sz w:val="24"/>
          <w:szCs w:val="24"/>
        </w:rPr>
        <w:t>per dem</w:t>
      </w:r>
      <w:r>
        <w:rPr>
          <w:rFonts w:ascii="Times New Roman" w:hAnsi="Times New Roman" w:cs="Times New Roman"/>
          <w:bCs/>
          <w:sz w:val="24"/>
          <w:szCs w:val="24"/>
        </w:rPr>
        <w:t xml:space="preserve">, and hotels. This will allow them to get together and meet on the lands that was given to the tribe. Aimie asked about the funds that were not used at the powwow that was in the powwow </w:t>
      </w:r>
      <w:r w:rsidR="00245847">
        <w:rPr>
          <w:rFonts w:ascii="Times New Roman" w:hAnsi="Times New Roman" w:cs="Times New Roman"/>
          <w:bCs/>
          <w:sz w:val="24"/>
          <w:szCs w:val="24"/>
        </w:rPr>
        <w:t>budget.</w:t>
      </w:r>
      <w:r>
        <w:rPr>
          <w:rFonts w:ascii="Times New Roman" w:hAnsi="Times New Roman" w:cs="Times New Roman"/>
          <w:bCs/>
          <w:sz w:val="24"/>
          <w:szCs w:val="24"/>
        </w:rPr>
        <w:t xml:space="preserve"> Robert said those funds stayed with the tribe. They will need an answer no later than next week.</w:t>
      </w:r>
    </w:p>
    <w:p w14:paraId="19A9723C" w14:textId="382BEF0E" w:rsidR="00BB0165" w:rsidRPr="00FD3E5C" w:rsidRDefault="00BB0165" w:rsidP="00FD3E5C">
      <w:pPr>
        <w:spacing w:after="0" w:line="240" w:lineRule="auto"/>
        <w:rPr>
          <w:rFonts w:ascii="Times New Roman" w:hAnsi="Times New Roman" w:cs="Times New Roman"/>
          <w:bCs/>
          <w:sz w:val="24"/>
          <w:szCs w:val="24"/>
        </w:rPr>
      </w:pPr>
    </w:p>
    <w:p w14:paraId="1DC18913" w14:textId="50B5E287" w:rsidR="00BB0165" w:rsidRDefault="00FD3E5C" w:rsidP="00BB016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asino Management</w:t>
      </w:r>
    </w:p>
    <w:p w14:paraId="416149F6" w14:textId="77777777" w:rsidR="00C32294" w:rsidRDefault="00FD3E5C"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controller that was hired has decided to take another job and will not be coming t</w:t>
      </w:r>
      <w:r w:rsidR="00C32294">
        <w:rPr>
          <w:rFonts w:ascii="Times New Roman" w:hAnsi="Times New Roman" w:cs="Times New Roman"/>
          <w:bCs/>
          <w:sz w:val="24"/>
          <w:szCs w:val="24"/>
        </w:rPr>
        <w:t>o work at Casino White Cloud.</w:t>
      </w:r>
    </w:p>
    <w:p w14:paraId="7B6AE3B6" w14:textId="77777777" w:rsidR="00C32294" w:rsidRDefault="00C32294"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y are going to repost the controller position.</w:t>
      </w:r>
    </w:p>
    <w:p w14:paraId="759EE58B" w14:textId="77777777" w:rsidR="00C32294" w:rsidRDefault="00C32294"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Tim will work on the tax logins.</w:t>
      </w:r>
    </w:p>
    <w:p w14:paraId="77C1899D" w14:textId="1199AD74" w:rsidR="00C32294" w:rsidRDefault="00C32294"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ll agree to go with the Polaris 570 with the blade for the </w:t>
      </w:r>
      <w:r w:rsidR="00245847">
        <w:rPr>
          <w:rFonts w:ascii="Times New Roman" w:hAnsi="Times New Roman" w:cs="Times New Roman"/>
          <w:bCs/>
          <w:sz w:val="24"/>
          <w:szCs w:val="24"/>
        </w:rPr>
        <w:t>giveaway</w:t>
      </w:r>
      <w:r>
        <w:rPr>
          <w:rFonts w:ascii="Times New Roman" w:hAnsi="Times New Roman" w:cs="Times New Roman"/>
          <w:bCs/>
          <w:sz w:val="24"/>
          <w:szCs w:val="24"/>
        </w:rPr>
        <w:t>.</w:t>
      </w:r>
    </w:p>
    <w:p w14:paraId="36814C49" w14:textId="01B2DE66" w:rsidR="004103F5" w:rsidRDefault="004103F5"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y are </w:t>
      </w:r>
      <w:proofErr w:type="gramStart"/>
      <w:r>
        <w:rPr>
          <w:rFonts w:ascii="Times New Roman" w:hAnsi="Times New Roman" w:cs="Times New Roman"/>
          <w:bCs/>
          <w:sz w:val="24"/>
          <w:szCs w:val="24"/>
        </w:rPr>
        <w:t>working on changing</w:t>
      </w:r>
      <w:proofErr w:type="gramEnd"/>
      <w:r>
        <w:rPr>
          <w:rFonts w:ascii="Times New Roman" w:hAnsi="Times New Roman" w:cs="Times New Roman"/>
          <w:bCs/>
          <w:sz w:val="24"/>
          <w:szCs w:val="24"/>
        </w:rPr>
        <w:t xml:space="preserve"> </w:t>
      </w:r>
      <w:r w:rsidR="00245847">
        <w:rPr>
          <w:rFonts w:ascii="Times New Roman" w:hAnsi="Times New Roman" w:cs="Times New Roman"/>
          <w:bCs/>
          <w:sz w:val="24"/>
          <w:szCs w:val="24"/>
        </w:rPr>
        <w:t>the menu</w:t>
      </w:r>
      <w:r>
        <w:rPr>
          <w:rFonts w:ascii="Times New Roman" w:hAnsi="Times New Roman" w:cs="Times New Roman"/>
          <w:bCs/>
          <w:sz w:val="24"/>
          <w:szCs w:val="24"/>
        </w:rPr>
        <w:t xml:space="preserve"> pricing for the restaurant.</w:t>
      </w:r>
    </w:p>
    <w:p w14:paraId="30868E53" w14:textId="3112EAF6" w:rsidR="004103F5" w:rsidRDefault="004103F5"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y are also </w:t>
      </w:r>
      <w:proofErr w:type="gramStart"/>
      <w:r>
        <w:rPr>
          <w:rFonts w:ascii="Times New Roman" w:hAnsi="Times New Roman" w:cs="Times New Roman"/>
          <w:bCs/>
          <w:sz w:val="24"/>
          <w:szCs w:val="24"/>
        </w:rPr>
        <w:t>working on rearranging</w:t>
      </w:r>
      <w:proofErr w:type="gramEnd"/>
      <w:r>
        <w:rPr>
          <w:rFonts w:ascii="Times New Roman" w:hAnsi="Times New Roman" w:cs="Times New Roman"/>
          <w:bCs/>
          <w:sz w:val="24"/>
          <w:szCs w:val="24"/>
        </w:rPr>
        <w:t xml:space="preserve"> the kitchen to create a better </w:t>
      </w:r>
      <w:r w:rsidR="00245847">
        <w:rPr>
          <w:rFonts w:ascii="Times New Roman" w:hAnsi="Times New Roman" w:cs="Times New Roman"/>
          <w:bCs/>
          <w:sz w:val="24"/>
          <w:szCs w:val="24"/>
        </w:rPr>
        <w:t>workspace</w:t>
      </w:r>
      <w:r>
        <w:rPr>
          <w:rFonts w:ascii="Times New Roman" w:hAnsi="Times New Roman" w:cs="Times New Roman"/>
          <w:bCs/>
          <w:sz w:val="24"/>
          <w:szCs w:val="24"/>
        </w:rPr>
        <w:t>.</w:t>
      </w:r>
    </w:p>
    <w:p w14:paraId="365BD97F" w14:textId="77777777" w:rsidR="004103F5" w:rsidRDefault="004103F5"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Bill will work on the storage room for now and hold off on the signage frames.</w:t>
      </w:r>
    </w:p>
    <w:p w14:paraId="3820D34A" w14:textId="5E568A88" w:rsidR="004103F5" w:rsidRDefault="004103F5"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y are asking to purchase ice machines that sit on top of the soda machines. The cost will be $17,822.00 and this will include the one at Grandview Oil.</w:t>
      </w:r>
    </w:p>
    <w:p w14:paraId="238A2DF9" w14:textId="77777777" w:rsidR="004103F5" w:rsidRDefault="004103F5"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Bingo and the IT managers will attend training from January 13-17, 2025. All agree to allow them to attend along with Jolene.</w:t>
      </w:r>
    </w:p>
    <w:p w14:paraId="1C663118" w14:textId="3C427226" w:rsidR="004103F5" w:rsidRDefault="004103F5"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inda </w:t>
      </w:r>
      <w:r w:rsidR="00245847">
        <w:rPr>
          <w:rFonts w:ascii="Times New Roman" w:hAnsi="Times New Roman" w:cs="Times New Roman"/>
          <w:bCs/>
          <w:sz w:val="24"/>
          <w:szCs w:val="24"/>
        </w:rPr>
        <w:t>Bryan,</w:t>
      </w:r>
      <w:r>
        <w:rPr>
          <w:rFonts w:ascii="Times New Roman" w:hAnsi="Times New Roman" w:cs="Times New Roman"/>
          <w:bCs/>
          <w:sz w:val="24"/>
          <w:szCs w:val="24"/>
        </w:rPr>
        <w:t xml:space="preserve"> the HR would like to attend HR training from January 19-22, 2025.</w:t>
      </w:r>
    </w:p>
    <w:p w14:paraId="65FAEA37" w14:textId="77777777" w:rsidR="004103F5" w:rsidRDefault="004103F5"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hey have a casino patron with two bad checks, they have sent letters and plan to keep winnings if this patron wins.</w:t>
      </w:r>
    </w:p>
    <w:p w14:paraId="720E7150" w14:textId="77777777" w:rsidR="004103F5" w:rsidRDefault="004103F5" w:rsidP="00BB0165">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Jolene will be on vacation from December 14-22, 2024.</w:t>
      </w:r>
    </w:p>
    <w:bookmarkEnd w:id="3"/>
    <w:p w14:paraId="5F04A0C3" w14:textId="77777777" w:rsidR="007A1714" w:rsidRDefault="007A1714" w:rsidP="004C0D4A">
      <w:pPr>
        <w:spacing w:after="0" w:line="240" w:lineRule="auto"/>
        <w:rPr>
          <w:rFonts w:ascii="Times New Roman" w:hAnsi="Times New Roman" w:cs="Times New Roman"/>
          <w:b/>
          <w:sz w:val="28"/>
          <w:szCs w:val="28"/>
          <w:u w:val="single"/>
        </w:rPr>
      </w:pPr>
    </w:p>
    <w:p w14:paraId="241C0563" w14:textId="15D696AB" w:rsidR="006A1EF2" w:rsidRDefault="006A1EF2" w:rsidP="006A1EF2">
      <w:pPr>
        <w:spacing w:after="0" w:line="240" w:lineRule="auto"/>
        <w:rPr>
          <w:rFonts w:ascii="Times New Roman" w:hAnsi="Times New Roman" w:cs="Times New Roman"/>
          <w:b/>
          <w:sz w:val="28"/>
          <w:szCs w:val="28"/>
          <w:u w:val="single"/>
        </w:rPr>
      </w:pPr>
      <w:bookmarkStart w:id="4" w:name="_Hlk184112570"/>
      <w:r>
        <w:rPr>
          <w:rFonts w:ascii="Times New Roman" w:hAnsi="Times New Roman" w:cs="Times New Roman"/>
          <w:b/>
          <w:sz w:val="28"/>
          <w:szCs w:val="28"/>
          <w:u w:val="single"/>
        </w:rPr>
        <w:t>New Business</w:t>
      </w:r>
    </w:p>
    <w:bookmarkEnd w:id="4"/>
    <w:p w14:paraId="65FF5813" w14:textId="77777777" w:rsidR="006A1EF2" w:rsidRDefault="006A1EF2" w:rsidP="004C0D4A">
      <w:pPr>
        <w:spacing w:after="0" w:line="240" w:lineRule="auto"/>
        <w:rPr>
          <w:rFonts w:ascii="Times New Roman" w:hAnsi="Times New Roman" w:cs="Times New Roman"/>
          <w:bCs/>
          <w:sz w:val="24"/>
          <w:szCs w:val="24"/>
        </w:rPr>
      </w:pPr>
    </w:p>
    <w:p w14:paraId="2DD02C36" w14:textId="3DE7EF49" w:rsidR="004103F5" w:rsidRDefault="004103F5"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Water Meter/Software Purchase</w:t>
      </w:r>
    </w:p>
    <w:p w14:paraId="75259592" w14:textId="1F26FD9D" w:rsidR="004103F5" w:rsidRDefault="004103F5" w:rsidP="004C0D4A">
      <w:pPr>
        <w:spacing w:after="0" w:line="240" w:lineRule="auto"/>
        <w:rPr>
          <w:rFonts w:ascii="Times New Roman" w:hAnsi="Times New Roman" w:cs="Times New Roman"/>
          <w:bCs/>
          <w:sz w:val="24"/>
          <w:szCs w:val="24"/>
        </w:rPr>
      </w:pPr>
      <w:r w:rsidRPr="004103F5">
        <w:rPr>
          <w:rFonts w:ascii="Times New Roman" w:hAnsi="Times New Roman" w:cs="Times New Roman"/>
          <w:bCs/>
          <w:sz w:val="24"/>
          <w:szCs w:val="24"/>
        </w:rPr>
        <w:t xml:space="preserve">Tony </w:t>
      </w:r>
      <w:proofErr w:type="gramStart"/>
      <w:r w:rsidRPr="004103F5">
        <w:rPr>
          <w:rFonts w:ascii="Times New Roman" w:hAnsi="Times New Roman" w:cs="Times New Roman"/>
          <w:bCs/>
          <w:sz w:val="24"/>
          <w:szCs w:val="24"/>
        </w:rPr>
        <w:t>has got</w:t>
      </w:r>
      <w:proofErr w:type="gramEnd"/>
      <w:r w:rsidRPr="004103F5">
        <w:rPr>
          <w:rFonts w:ascii="Times New Roman" w:hAnsi="Times New Roman" w:cs="Times New Roman"/>
          <w:bCs/>
          <w:sz w:val="24"/>
          <w:szCs w:val="24"/>
        </w:rPr>
        <w:t xml:space="preserve"> a bid to purchase all new water meters and software. This funding </w:t>
      </w:r>
      <w:r w:rsidR="00245847" w:rsidRPr="004103F5">
        <w:rPr>
          <w:rFonts w:ascii="Times New Roman" w:hAnsi="Times New Roman" w:cs="Times New Roman"/>
          <w:bCs/>
          <w:sz w:val="24"/>
          <w:szCs w:val="24"/>
        </w:rPr>
        <w:t>comes</w:t>
      </w:r>
      <w:r w:rsidRPr="004103F5">
        <w:rPr>
          <w:rFonts w:ascii="Times New Roman" w:hAnsi="Times New Roman" w:cs="Times New Roman"/>
          <w:bCs/>
          <w:sz w:val="24"/>
          <w:szCs w:val="24"/>
        </w:rPr>
        <w:t xml:space="preserve"> from the funds that remained from the water tower project.</w:t>
      </w:r>
    </w:p>
    <w:p w14:paraId="3D236D4D" w14:textId="77777777" w:rsidR="004103F5" w:rsidRDefault="004103F5" w:rsidP="004C0D4A">
      <w:pPr>
        <w:spacing w:after="0" w:line="240" w:lineRule="auto"/>
        <w:rPr>
          <w:rFonts w:ascii="Times New Roman" w:hAnsi="Times New Roman" w:cs="Times New Roman"/>
          <w:bCs/>
          <w:sz w:val="24"/>
          <w:szCs w:val="24"/>
        </w:rPr>
      </w:pPr>
    </w:p>
    <w:p w14:paraId="0DEC5EC3" w14:textId="2757226E" w:rsidR="004103F5" w:rsidRDefault="006C13C3"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Rebekka Schlichting Paris Grant</w:t>
      </w:r>
    </w:p>
    <w:p w14:paraId="6004560C" w14:textId="5C534758" w:rsidR="006C13C3" w:rsidRDefault="006C13C3"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nited Tribes has agreed to submit this through their </w:t>
      </w:r>
      <w:r w:rsidR="00245847">
        <w:rPr>
          <w:rFonts w:ascii="Times New Roman" w:hAnsi="Times New Roman" w:cs="Times New Roman"/>
          <w:bCs/>
          <w:sz w:val="24"/>
          <w:szCs w:val="24"/>
        </w:rPr>
        <w:t>nonprofit</w:t>
      </w:r>
      <w:r>
        <w:rPr>
          <w:rFonts w:ascii="Times New Roman" w:hAnsi="Times New Roman" w:cs="Times New Roman"/>
          <w:bCs/>
          <w:sz w:val="24"/>
          <w:szCs w:val="24"/>
        </w:rPr>
        <w:t xml:space="preserve">. Rebekka is supposed to give the United Tribes a letter of interest. </w:t>
      </w:r>
    </w:p>
    <w:p w14:paraId="0CF5088D" w14:textId="77777777" w:rsidR="006C13C3" w:rsidRDefault="006C13C3" w:rsidP="004C0D4A">
      <w:pPr>
        <w:spacing w:after="0" w:line="240" w:lineRule="auto"/>
        <w:rPr>
          <w:rFonts w:ascii="Times New Roman" w:hAnsi="Times New Roman" w:cs="Times New Roman"/>
          <w:bCs/>
          <w:sz w:val="24"/>
          <w:szCs w:val="24"/>
        </w:rPr>
      </w:pPr>
    </w:p>
    <w:p w14:paraId="086882DD" w14:textId="7983D65D" w:rsidR="006C13C3" w:rsidRDefault="006C13C3"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Brad motions to allow this to be run through the United Tribes. Brandon seconded the motion. This motion carried 4-for, 0-opposed.</w:t>
      </w:r>
    </w:p>
    <w:p w14:paraId="006CD43B" w14:textId="77777777" w:rsidR="006C13C3" w:rsidRDefault="006C13C3" w:rsidP="004C0D4A">
      <w:pPr>
        <w:spacing w:after="0" w:line="240" w:lineRule="auto"/>
        <w:rPr>
          <w:rFonts w:ascii="Times New Roman" w:hAnsi="Times New Roman" w:cs="Times New Roman"/>
          <w:bCs/>
          <w:sz w:val="24"/>
          <w:szCs w:val="24"/>
        </w:rPr>
      </w:pPr>
    </w:p>
    <w:p w14:paraId="7D58BF1E" w14:textId="7B86AB55" w:rsidR="006C13C3" w:rsidRDefault="006C13C3"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Mike Shae Police Vehicle</w:t>
      </w:r>
    </w:p>
    <w:p w14:paraId="442ADB19" w14:textId="48494227" w:rsidR="006C13C3" w:rsidRDefault="00245847"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Mike,</w:t>
      </w:r>
      <w:r w:rsidR="006C13C3">
        <w:rPr>
          <w:rFonts w:ascii="Times New Roman" w:hAnsi="Times New Roman" w:cs="Times New Roman"/>
          <w:bCs/>
          <w:sz w:val="24"/>
          <w:szCs w:val="24"/>
        </w:rPr>
        <w:t xml:space="preserve"> being the new Chief of </w:t>
      </w:r>
      <w:r>
        <w:rPr>
          <w:rFonts w:ascii="Times New Roman" w:hAnsi="Times New Roman" w:cs="Times New Roman"/>
          <w:bCs/>
          <w:sz w:val="24"/>
          <w:szCs w:val="24"/>
        </w:rPr>
        <w:t>Police,</w:t>
      </w:r>
      <w:r w:rsidR="006C13C3">
        <w:rPr>
          <w:rFonts w:ascii="Times New Roman" w:hAnsi="Times New Roman" w:cs="Times New Roman"/>
          <w:bCs/>
          <w:sz w:val="24"/>
          <w:szCs w:val="24"/>
        </w:rPr>
        <w:t xml:space="preserve"> is asking if he can drive the patrol car home once a week. All agree to allow Mike to drive the patrol car home once a week.</w:t>
      </w:r>
    </w:p>
    <w:p w14:paraId="22AEBEAD" w14:textId="77777777" w:rsidR="006C13C3" w:rsidRDefault="006C13C3" w:rsidP="004C0D4A">
      <w:pPr>
        <w:spacing w:after="0" w:line="240" w:lineRule="auto"/>
        <w:rPr>
          <w:rFonts w:ascii="Times New Roman" w:hAnsi="Times New Roman" w:cs="Times New Roman"/>
          <w:bCs/>
          <w:sz w:val="24"/>
          <w:szCs w:val="24"/>
        </w:rPr>
      </w:pPr>
    </w:p>
    <w:p w14:paraId="36CD081F" w14:textId="4682365D" w:rsidR="006C13C3" w:rsidRDefault="006C13C3"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Cina Akidawe Crisis Phone</w:t>
      </w:r>
    </w:p>
    <w:p w14:paraId="35A7F89C" w14:textId="75911209" w:rsidR="006C13C3" w:rsidRDefault="006C13C3"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was an agenda item to discuss </w:t>
      </w:r>
      <w:r w:rsidR="00245847">
        <w:rPr>
          <w:rFonts w:ascii="Times New Roman" w:hAnsi="Times New Roman" w:cs="Times New Roman"/>
          <w:bCs/>
          <w:sz w:val="24"/>
          <w:szCs w:val="24"/>
        </w:rPr>
        <w:t>whether</w:t>
      </w:r>
      <w:r>
        <w:rPr>
          <w:rFonts w:ascii="Times New Roman" w:hAnsi="Times New Roman" w:cs="Times New Roman"/>
          <w:bCs/>
          <w:sz w:val="24"/>
          <w:szCs w:val="24"/>
        </w:rPr>
        <w:t xml:space="preserve"> Heather gets paid $160.00 per </w:t>
      </w:r>
      <w:r w:rsidR="00245847">
        <w:rPr>
          <w:rFonts w:ascii="Times New Roman" w:hAnsi="Times New Roman" w:cs="Times New Roman"/>
          <w:bCs/>
          <w:sz w:val="24"/>
          <w:szCs w:val="24"/>
        </w:rPr>
        <w:t>paycheck</w:t>
      </w:r>
      <w:r>
        <w:rPr>
          <w:rFonts w:ascii="Times New Roman" w:hAnsi="Times New Roman" w:cs="Times New Roman"/>
          <w:bCs/>
          <w:sz w:val="24"/>
          <w:szCs w:val="24"/>
        </w:rPr>
        <w:t xml:space="preserve"> to carry the crisis phone. All agree to have the director carry the phone or if Heather chooses to it will be with no additional pay.</w:t>
      </w:r>
    </w:p>
    <w:p w14:paraId="379ED184" w14:textId="77777777" w:rsidR="006C13C3" w:rsidRDefault="006C13C3" w:rsidP="004C0D4A">
      <w:pPr>
        <w:spacing w:after="0" w:line="240" w:lineRule="auto"/>
        <w:rPr>
          <w:rFonts w:ascii="Times New Roman" w:hAnsi="Times New Roman" w:cs="Times New Roman"/>
          <w:bCs/>
          <w:sz w:val="24"/>
          <w:szCs w:val="24"/>
        </w:rPr>
      </w:pPr>
    </w:p>
    <w:p w14:paraId="29AE4AA0" w14:textId="22150A18" w:rsidR="006C13C3" w:rsidRDefault="006C13C3"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Pumphouse Generator Purchase</w:t>
      </w:r>
    </w:p>
    <w:p w14:paraId="1CC9FEDB" w14:textId="22746600" w:rsidR="006C13C3" w:rsidRDefault="006C13C3"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will be paid for with </w:t>
      </w:r>
      <w:proofErr w:type="gramStart"/>
      <w:r>
        <w:rPr>
          <w:rFonts w:ascii="Times New Roman" w:hAnsi="Times New Roman" w:cs="Times New Roman"/>
          <w:bCs/>
          <w:sz w:val="24"/>
          <w:szCs w:val="24"/>
        </w:rPr>
        <w:t>some of</w:t>
      </w:r>
      <w:proofErr w:type="gramEnd"/>
      <w:r>
        <w:rPr>
          <w:rFonts w:ascii="Times New Roman" w:hAnsi="Times New Roman" w:cs="Times New Roman"/>
          <w:bCs/>
          <w:sz w:val="24"/>
          <w:szCs w:val="24"/>
        </w:rPr>
        <w:t xml:space="preserve"> the remaining funds from USDA on the water tower project. All agree </w:t>
      </w:r>
      <w:r w:rsidR="0029300D">
        <w:rPr>
          <w:rFonts w:ascii="Times New Roman" w:hAnsi="Times New Roman" w:cs="Times New Roman"/>
          <w:bCs/>
          <w:sz w:val="24"/>
          <w:szCs w:val="24"/>
        </w:rPr>
        <w:t>to purchase the backup generator for the water well house in the amount of $</w:t>
      </w:r>
      <w:r w:rsidR="009C4B5E">
        <w:rPr>
          <w:rFonts w:ascii="Times New Roman" w:hAnsi="Times New Roman" w:cs="Times New Roman"/>
          <w:bCs/>
          <w:sz w:val="24"/>
          <w:szCs w:val="24"/>
        </w:rPr>
        <w:t>26,550.00.</w:t>
      </w:r>
    </w:p>
    <w:p w14:paraId="6A1C9EAD" w14:textId="77777777" w:rsidR="009C4B5E" w:rsidRDefault="009C4B5E" w:rsidP="004C0D4A">
      <w:pPr>
        <w:spacing w:after="0" w:line="240" w:lineRule="auto"/>
        <w:rPr>
          <w:rFonts w:ascii="Times New Roman" w:hAnsi="Times New Roman" w:cs="Times New Roman"/>
          <w:bCs/>
          <w:sz w:val="24"/>
          <w:szCs w:val="24"/>
        </w:rPr>
      </w:pPr>
    </w:p>
    <w:p w14:paraId="114E391B" w14:textId="7F8F859C" w:rsidR="009C4B5E" w:rsidRDefault="009C4B5E"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Pump House Propane Tank Purchase</w:t>
      </w:r>
    </w:p>
    <w:p w14:paraId="3788390C" w14:textId="70E1B4C3" w:rsidR="009C4B5E" w:rsidRDefault="009C4B5E"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rad motions to purchase the </w:t>
      </w:r>
      <w:r w:rsidR="00245847">
        <w:rPr>
          <w:rFonts w:ascii="Times New Roman" w:hAnsi="Times New Roman" w:cs="Times New Roman"/>
          <w:bCs/>
          <w:sz w:val="24"/>
          <w:szCs w:val="24"/>
        </w:rPr>
        <w:t>1,000-gallon</w:t>
      </w:r>
      <w:r>
        <w:rPr>
          <w:rFonts w:ascii="Times New Roman" w:hAnsi="Times New Roman" w:cs="Times New Roman"/>
          <w:bCs/>
          <w:sz w:val="24"/>
          <w:szCs w:val="24"/>
        </w:rPr>
        <w:t xml:space="preserve"> propane tank in the amount of $4,450.00 from Berwick. Brandon seconded the motion. This motion carried 4-for, 0-opposed.</w:t>
      </w:r>
    </w:p>
    <w:p w14:paraId="524A3DEE" w14:textId="77777777" w:rsidR="009C4B5E" w:rsidRDefault="009C4B5E" w:rsidP="004C0D4A">
      <w:pPr>
        <w:spacing w:after="0" w:line="240" w:lineRule="auto"/>
        <w:rPr>
          <w:rFonts w:ascii="Times New Roman" w:hAnsi="Times New Roman" w:cs="Times New Roman"/>
          <w:bCs/>
          <w:sz w:val="24"/>
          <w:szCs w:val="24"/>
        </w:rPr>
      </w:pPr>
    </w:p>
    <w:p w14:paraId="1C2D8576" w14:textId="3261E1C7" w:rsidR="009C4B5E" w:rsidRDefault="009C4B5E"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Grey Snow Sanitation Update</w:t>
      </w:r>
    </w:p>
    <w:p w14:paraId="7E259C23" w14:textId="54B5B82C" w:rsidR="009C4B5E" w:rsidRDefault="009C4B5E"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Russ is looking over the City of Robinson trash agreement. Brandon will sign when Russ has approved.</w:t>
      </w:r>
    </w:p>
    <w:p w14:paraId="4AC0F035" w14:textId="77777777" w:rsidR="009C4B5E" w:rsidRDefault="009C4B5E" w:rsidP="004C0D4A">
      <w:pPr>
        <w:spacing w:after="0" w:line="240" w:lineRule="auto"/>
        <w:rPr>
          <w:rFonts w:ascii="Times New Roman" w:hAnsi="Times New Roman" w:cs="Times New Roman"/>
          <w:bCs/>
          <w:sz w:val="24"/>
          <w:szCs w:val="24"/>
        </w:rPr>
      </w:pPr>
    </w:p>
    <w:p w14:paraId="3B556EEA" w14:textId="3B7C89A3" w:rsidR="009C4B5E" w:rsidRDefault="009C4B5E"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White Cloud Health Center Board Recommendations</w:t>
      </w:r>
    </w:p>
    <w:p w14:paraId="5D1BC63D" w14:textId="4AB3BAD0" w:rsidR="009C4B5E" w:rsidRDefault="009C4B5E"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health board has recommended </w:t>
      </w:r>
      <w:r w:rsidR="00245847">
        <w:rPr>
          <w:rFonts w:ascii="Times New Roman" w:hAnsi="Times New Roman" w:cs="Times New Roman"/>
          <w:bCs/>
          <w:sz w:val="24"/>
          <w:szCs w:val="24"/>
        </w:rPr>
        <w:t>appointing</w:t>
      </w:r>
      <w:r>
        <w:rPr>
          <w:rFonts w:ascii="Times New Roman" w:hAnsi="Times New Roman" w:cs="Times New Roman"/>
          <w:bCs/>
          <w:sz w:val="24"/>
          <w:szCs w:val="24"/>
        </w:rPr>
        <w:t xml:space="preserve"> Tim Rhodd and Cyndee McNeal.</w:t>
      </w:r>
    </w:p>
    <w:p w14:paraId="7F9D5C3D" w14:textId="77777777" w:rsidR="009C4B5E" w:rsidRDefault="009C4B5E" w:rsidP="004C0D4A">
      <w:pPr>
        <w:spacing w:after="0" w:line="240" w:lineRule="auto"/>
        <w:rPr>
          <w:rFonts w:ascii="Times New Roman" w:hAnsi="Times New Roman" w:cs="Times New Roman"/>
          <w:bCs/>
          <w:sz w:val="24"/>
          <w:szCs w:val="24"/>
        </w:rPr>
      </w:pPr>
    </w:p>
    <w:p w14:paraId="3E0E3C15" w14:textId="59CEC34F" w:rsidR="009C4B5E" w:rsidRDefault="009C4B5E" w:rsidP="004C0D4A">
      <w:pPr>
        <w:spacing w:after="0" w:line="240" w:lineRule="auto"/>
        <w:rPr>
          <w:rFonts w:ascii="Times New Roman" w:hAnsi="Times New Roman" w:cs="Times New Roman"/>
          <w:bCs/>
          <w:sz w:val="24"/>
          <w:szCs w:val="24"/>
        </w:rPr>
      </w:pPr>
      <w:r>
        <w:rPr>
          <w:rFonts w:ascii="Times New Roman" w:hAnsi="Times New Roman" w:cs="Times New Roman"/>
          <w:bCs/>
          <w:sz w:val="24"/>
          <w:szCs w:val="24"/>
        </w:rPr>
        <w:t>Brad motions to appoint the recommended individuals to the health board. Tony seconded the motion. This moti0on carried 4-for, 0-opposed.</w:t>
      </w:r>
    </w:p>
    <w:p w14:paraId="1E664453" w14:textId="77777777" w:rsidR="00245847" w:rsidRDefault="00245847" w:rsidP="004C0D4A">
      <w:pPr>
        <w:spacing w:after="0" w:line="240" w:lineRule="auto"/>
        <w:rPr>
          <w:rFonts w:ascii="Times New Roman" w:hAnsi="Times New Roman" w:cs="Times New Roman"/>
          <w:bCs/>
          <w:sz w:val="24"/>
          <w:szCs w:val="24"/>
        </w:rPr>
      </w:pPr>
    </w:p>
    <w:p w14:paraId="4872AE6A" w14:textId="77777777" w:rsidR="00245847" w:rsidRDefault="00245847" w:rsidP="004C0D4A">
      <w:pPr>
        <w:spacing w:after="0" w:line="240" w:lineRule="auto"/>
        <w:rPr>
          <w:rFonts w:ascii="Times New Roman" w:hAnsi="Times New Roman" w:cs="Times New Roman"/>
          <w:bCs/>
          <w:sz w:val="24"/>
          <w:szCs w:val="24"/>
          <w:u w:val="single"/>
        </w:rPr>
      </w:pPr>
    </w:p>
    <w:p w14:paraId="172C8F6C" w14:textId="77777777" w:rsidR="00245847" w:rsidRDefault="00245847" w:rsidP="004C0D4A">
      <w:pPr>
        <w:spacing w:after="0" w:line="240" w:lineRule="auto"/>
        <w:rPr>
          <w:rFonts w:ascii="Times New Roman" w:hAnsi="Times New Roman" w:cs="Times New Roman"/>
          <w:bCs/>
          <w:sz w:val="24"/>
          <w:szCs w:val="24"/>
          <w:u w:val="single"/>
        </w:rPr>
      </w:pPr>
    </w:p>
    <w:p w14:paraId="4B5971BE" w14:textId="7299F3D8" w:rsidR="00245847" w:rsidRDefault="00245847" w:rsidP="004C0D4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Water Distribution</w:t>
      </w:r>
    </w:p>
    <w:p w14:paraId="712AE1DB" w14:textId="707A7F46" w:rsidR="00245847" w:rsidRPr="00245847" w:rsidRDefault="00245847" w:rsidP="004C0D4A">
      <w:pPr>
        <w:spacing w:after="0" w:line="240" w:lineRule="auto"/>
        <w:rPr>
          <w:rFonts w:ascii="Times New Roman" w:hAnsi="Times New Roman" w:cs="Times New Roman"/>
          <w:bCs/>
          <w:sz w:val="24"/>
          <w:szCs w:val="24"/>
        </w:rPr>
      </w:pPr>
      <w:r w:rsidRPr="00245847">
        <w:rPr>
          <w:rFonts w:ascii="Times New Roman" w:hAnsi="Times New Roman" w:cs="Times New Roman"/>
          <w:bCs/>
          <w:sz w:val="24"/>
          <w:szCs w:val="24"/>
        </w:rPr>
        <w:t xml:space="preserve">Dallas Waggoner will be </w:t>
      </w:r>
      <w:r>
        <w:rPr>
          <w:rFonts w:ascii="Times New Roman" w:hAnsi="Times New Roman" w:cs="Times New Roman"/>
          <w:bCs/>
          <w:sz w:val="24"/>
          <w:szCs w:val="24"/>
        </w:rPr>
        <w:t>the main water employee, and Kate will shadow him until she is certified. Dallas brother will be a third option if needed. The wage was discussed for Dallas as a contract employee. See the payroll action form.</w:t>
      </w:r>
    </w:p>
    <w:p w14:paraId="42A754E4" w14:textId="77777777" w:rsidR="009C4B5E" w:rsidRDefault="009C4B5E" w:rsidP="004C0D4A">
      <w:pPr>
        <w:spacing w:after="0" w:line="240" w:lineRule="auto"/>
        <w:rPr>
          <w:rFonts w:ascii="Times New Roman" w:hAnsi="Times New Roman" w:cs="Times New Roman"/>
          <w:bCs/>
          <w:sz w:val="24"/>
          <w:szCs w:val="24"/>
        </w:rPr>
      </w:pPr>
    </w:p>
    <w:p w14:paraId="0254417C" w14:textId="77777777" w:rsidR="009C4B5E" w:rsidRPr="009C4B5E" w:rsidRDefault="009C4B5E" w:rsidP="004C0D4A">
      <w:pPr>
        <w:spacing w:after="0" w:line="240" w:lineRule="auto"/>
        <w:rPr>
          <w:rFonts w:ascii="Times New Roman" w:hAnsi="Times New Roman" w:cs="Times New Roman"/>
          <w:bCs/>
          <w:sz w:val="24"/>
          <w:szCs w:val="24"/>
        </w:rPr>
      </w:pPr>
    </w:p>
    <w:p w14:paraId="08382CA8" w14:textId="77777777" w:rsidR="004103F5" w:rsidRDefault="004103F5" w:rsidP="004C0D4A">
      <w:pPr>
        <w:spacing w:after="0" w:line="240" w:lineRule="auto"/>
        <w:rPr>
          <w:rFonts w:ascii="Times New Roman" w:hAnsi="Times New Roman" w:cs="Times New Roman"/>
          <w:bCs/>
          <w:sz w:val="24"/>
          <w:szCs w:val="24"/>
          <w:u w:val="single"/>
        </w:rPr>
      </w:pPr>
    </w:p>
    <w:p w14:paraId="558A3785" w14:textId="53557A26" w:rsidR="001A74AB" w:rsidRPr="00E719F6" w:rsidRDefault="001A74AB" w:rsidP="001A74AB">
      <w:pPr>
        <w:spacing w:after="0" w:line="240" w:lineRule="auto"/>
        <w:rPr>
          <w:rFonts w:ascii="Times New Roman" w:hAnsi="Times New Roman" w:cs="Times New Roman"/>
          <w:bCs/>
          <w:sz w:val="24"/>
          <w:szCs w:val="24"/>
        </w:rPr>
      </w:pPr>
      <w:bookmarkStart w:id="5" w:name="_Hlk181627311"/>
      <w:bookmarkEnd w:id="1"/>
      <w:bookmarkEnd w:id="2"/>
      <w:r>
        <w:rPr>
          <w:rFonts w:ascii="Times New Roman" w:hAnsi="Times New Roman" w:cs="Times New Roman"/>
          <w:b/>
          <w:sz w:val="28"/>
          <w:szCs w:val="28"/>
          <w:u w:val="single"/>
        </w:rPr>
        <w:t>Review and Pay Vouchers</w:t>
      </w:r>
    </w:p>
    <w:bookmarkEnd w:id="5"/>
    <w:p w14:paraId="3280C75A" w14:textId="77777777" w:rsidR="001A74AB" w:rsidRDefault="001A74AB" w:rsidP="001A74AB">
      <w:pPr>
        <w:spacing w:after="0" w:line="240" w:lineRule="auto"/>
        <w:rPr>
          <w:rFonts w:ascii="Times New Roman" w:hAnsi="Times New Roman" w:cs="Times New Roman"/>
          <w:sz w:val="24"/>
          <w:szCs w:val="24"/>
        </w:rPr>
      </w:pPr>
      <w:r>
        <w:rPr>
          <w:rFonts w:ascii="Times New Roman" w:hAnsi="Times New Roman" w:cs="Times New Roman"/>
          <w:sz w:val="24"/>
          <w:szCs w:val="24"/>
        </w:rPr>
        <w:t>Cash balance report was reviewed.</w:t>
      </w:r>
    </w:p>
    <w:p w14:paraId="116C9FF7" w14:textId="77777777" w:rsidR="001A74AB" w:rsidRDefault="001A74AB" w:rsidP="001A74AB">
      <w:pPr>
        <w:spacing w:after="0" w:line="240" w:lineRule="auto"/>
        <w:rPr>
          <w:rFonts w:ascii="Times New Roman" w:hAnsi="Times New Roman" w:cs="Times New Roman"/>
          <w:sz w:val="24"/>
          <w:szCs w:val="24"/>
        </w:rPr>
      </w:pPr>
    </w:p>
    <w:p w14:paraId="0F417929" w14:textId="4EB30E5D" w:rsidR="001A74AB" w:rsidRPr="001A74AB" w:rsidRDefault="00950F52" w:rsidP="001A74AB">
      <w:pPr>
        <w:spacing w:after="0" w:line="240" w:lineRule="auto"/>
        <w:rPr>
          <w:rFonts w:ascii="Times New Roman" w:hAnsi="Times New Roman" w:cs="Times New Roman"/>
          <w:sz w:val="24"/>
          <w:szCs w:val="24"/>
        </w:rPr>
      </w:pPr>
      <w:r>
        <w:rPr>
          <w:rFonts w:ascii="Times New Roman" w:hAnsi="Times New Roman" w:cs="Times New Roman"/>
          <w:sz w:val="24"/>
          <w:szCs w:val="24"/>
        </w:rPr>
        <w:t>Brad</w:t>
      </w:r>
      <w:r w:rsidR="001A74AB">
        <w:rPr>
          <w:rFonts w:ascii="Times New Roman" w:hAnsi="Times New Roman" w:cs="Times New Roman"/>
          <w:sz w:val="24"/>
          <w:szCs w:val="24"/>
        </w:rPr>
        <w:t xml:space="preserve"> motions to approve t</w:t>
      </w:r>
      <w:r w:rsidR="009B00F6">
        <w:rPr>
          <w:rFonts w:ascii="Times New Roman" w:hAnsi="Times New Roman" w:cs="Times New Roman"/>
          <w:sz w:val="24"/>
          <w:szCs w:val="24"/>
        </w:rPr>
        <w:t>he Iowa Tribe payables</w:t>
      </w:r>
      <w:r w:rsidR="00C7105B">
        <w:rPr>
          <w:rFonts w:ascii="Times New Roman" w:hAnsi="Times New Roman" w:cs="Times New Roman"/>
          <w:sz w:val="24"/>
          <w:szCs w:val="24"/>
        </w:rPr>
        <w:t xml:space="preserve"> in the amount of $</w:t>
      </w:r>
      <w:r>
        <w:rPr>
          <w:rFonts w:ascii="Times New Roman" w:hAnsi="Times New Roman" w:cs="Times New Roman"/>
          <w:sz w:val="24"/>
          <w:szCs w:val="24"/>
        </w:rPr>
        <w:t>242,862.04</w:t>
      </w:r>
      <w:r w:rsidR="00C7105B">
        <w:rPr>
          <w:rFonts w:ascii="Times New Roman" w:hAnsi="Times New Roman" w:cs="Times New Roman"/>
          <w:sz w:val="24"/>
          <w:szCs w:val="24"/>
        </w:rPr>
        <w:t>.</w:t>
      </w:r>
      <w:r w:rsidR="009B00F6">
        <w:rPr>
          <w:rFonts w:ascii="Times New Roman" w:hAnsi="Times New Roman" w:cs="Times New Roman"/>
          <w:sz w:val="24"/>
          <w:szCs w:val="24"/>
        </w:rPr>
        <w:t xml:space="preserve"> </w:t>
      </w:r>
      <w:r>
        <w:rPr>
          <w:rFonts w:ascii="Times New Roman" w:hAnsi="Times New Roman" w:cs="Times New Roman"/>
          <w:sz w:val="24"/>
          <w:szCs w:val="24"/>
        </w:rPr>
        <w:t>Tony</w:t>
      </w:r>
      <w:r w:rsidR="00AE7BE6">
        <w:rPr>
          <w:rFonts w:ascii="Times New Roman" w:hAnsi="Times New Roman" w:cs="Times New Roman"/>
          <w:sz w:val="24"/>
          <w:szCs w:val="24"/>
        </w:rPr>
        <w:t xml:space="preserve"> </w:t>
      </w:r>
      <w:r w:rsidR="001A74AB">
        <w:rPr>
          <w:rFonts w:ascii="Times New Roman" w:hAnsi="Times New Roman" w:cs="Times New Roman"/>
          <w:sz w:val="24"/>
          <w:szCs w:val="24"/>
        </w:rPr>
        <w:t>seconded t</w:t>
      </w:r>
      <w:r w:rsidR="009B00F6">
        <w:rPr>
          <w:rFonts w:ascii="Times New Roman" w:hAnsi="Times New Roman" w:cs="Times New Roman"/>
          <w:sz w:val="24"/>
          <w:szCs w:val="24"/>
        </w:rPr>
        <w:t xml:space="preserve">he motion. This motion carried </w:t>
      </w:r>
      <w:r w:rsidR="00966B1E">
        <w:rPr>
          <w:rFonts w:ascii="Times New Roman" w:hAnsi="Times New Roman" w:cs="Times New Roman"/>
          <w:sz w:val="24"/>
          <w:szCs w:val="24"/>
        </w:rPr>
        <w:t>4</w:t>
      </w:r>
      <w:r w:rsidR="001A74AB">
        <w:rPr>
          <w:rFonts w:ascii="Times New Roman" w:hAnsi="Times New Roman" w:cs="Times New Roman"/>
          <w:sz w:val="24"/>
          <w:szCs w:val="24"/>
        </w:rPr>
        <w:t>-for, 0-opposed.</w:t>
      </w:r>
    </w:p>
    <w:p w14:paraId="5DD1D6BC" w14:textId="77777777" w:rsidR="001A74AB" w:rsidRPr="001A74AB" w:rsidRDefault="001A74AB" w:rsidP="004E3FB9">
      <w:pPr>
        <w:spacing w:after="0" w:line="240" w:lineRule="auto"/>
        <w:rPr>
          <w:rFonts w:ascii="Times New Roman" w:hAnsi="Times New Roman" w:cs="Times New Roman"/>
          <w:sz w:val="24"/>
          <w:szCs w:val="24"/>
        </w:rPr>
      </w:pPr>
    </w:p>
    <w:p w14:paraId="2AAEE48A" w14:textId="77777777" w:rsidR="00CD2497" w:rsidRDefault="00CD2497" w:rsidP="007B2E30">
      <w:pPr>
        <w:spacing w:after="0" w:line="240" w:lineRule="auto"/>
        <w:rPr>
          <w:rFonts w:ascii="Times New Roman" w:hAnsi="Times New Roman" w:cs="Times New Roman"/>
          <w:b/>
          <w:sz w:val="28"/>
          <w:szCs w:val="28"/>
          <w:u w:val="single"/>
        </w:rPr>
      </w:pPr>
    </w:p>
    <w:p w14:paraId="5627D704" w14:textId="234C4E86" w:rsidR="00901B95" w:rsidRDefault="007B2E30" w:rsidP="007B2E3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djournment</w:t>
      </w:r>
    </w:p>
    <w:p w14:paraId="5170A3CC" w14:textId="49EB1B45" w:rsidR="007B2E30" w:rsidRPr="00901B95" w:rsidRDefault="00950F52" w:rsidP="007B2E30">
      <w:pPr>
        <w:spacing w:after="0" w:line="240" w:lineRule="auto"/>
        <w:rPr>
          <w:rFonts w:ascii="Times New Roman" w:hAnsi="Times New Roman" w:cs="Times New Roman"/>
          <w:b/>
          <w:sz w:val="28"/>
          <w:szCs w:val="28"/>
          <w:u w:val="single"/>
        </w:rPr>
      </w:pPr>
      <w:r>
        <w:rPr>
          <w:rFonts w:ascii="Times New Roman" w:hAnsi="Times New Roman" w:cs="Times New Roman"/>
          <w:sz w:val="24"/>
          <w:szCs w:val="24"/>
        </w:rPr>
        <w:t>Brad</w:t>
      </w:r>
      <w:r w:rsidR="00901B95">
        <w:rPr>
          <w:rFonts w:ascii="Times New Roman" w:hAnsi="Times New Roman" w:cs="Times New Roman"/>
          <w:sz w:val="24"/>
          <w:szCs w:val="24"/>
        </w:rPr>
        <w:t xml:space="preserve"> motions to </w:t>
      </w:r>
      <w:r w:rsidR="00BE4D40">
        <w:rPr>
          <w:rFonts w:ascii="Times New Roman" w:hAnsi="Times New Roman" w:cs="Times New Roman"/>
          <w:sz w:val="24"/>
          <w:szCs w:val="24"/>
        </w:rPr>
        <w:t xml:space="preserve">adjourn at </w:t>
      </w:r>
      <w:r w:rsidR="002A0F03">
        <w:rPr>
          <w:rFonts w:ascii="Times New Roman" w:hAnsi="Times New Roman" w:cs="Times New Roman"/>
          <w:sz w:val="24"/>
          <w:szCs w:val="24"/>
        </w:rPr>
        <w:t>1</w:t>
      </w:r>
      <w:r>
        <w:rPr>
          <w:rFonts w:ascii="Times New Roman" w:hAnsi="Times New Roman" w:cs="Times New Roman"/>
          <w:sz w:val="24"/>
          <w:szCs w:val="24"/>
        </w:rPr>
        <w:t>1:55</w:t>
      </w:r>
      <w:r w:rsidR="00561D59">
        <w:rPr>
          <w:rFonts w:ascii="Times New Roman" w:hAnsi="Times New Roman" w:cs="Times New Roman"/>
          <w:sz w:val="24"/>
          <w:szCs w:val="24"/>
        </w:rPr>
        <w:t xml:space="preserve"> </w:t>
      </w:r>
      <w:r w:rsidR="009B670E">
        <w:rPr>
          <w:rFonts w:ascii="Times New Roman" w:hAnsi="Times New Roman" w:cs="Times New Roman"/>
          <w:sz w:val="24"/>
          <w:szCs w:val="24"/>
        </w:rPr>
        <w:t>a</w:t>
      </w:r>
      <w:r w:rsidR="00FE5281">
        <w:rPr>
          <w:rFonts w:ascii="Times New Roman" w:hAnsi="Times New Roman" w:cs="Times New Roman"/>
          <w:sz w:val="24"/>
          <w:szCs w:val="24"/>
        </w:rPr>
        <w:t>m</w:t>
      </w:r>
      <w:r w:rsidR="00901B95">
        <w:rPr>
          <w:rFonts w:ascii="Times New Roman" w:hAnsi="Times New Roman" w:cs="Times New Roman"/>
          <w:sz w:val="24"/>
          <w:szCs w:val="24"/>
        </w:rPr>
        <w:t xml:space="preserve">. </w:t>
      </w:r>
      <w:r>
        <w:rPr>
          <w:rFonts w:ascii="Times New Roman" w:hAnsi="Times New Roman" w:cs="Times New Roman"/>
          <w:sz w:val="24"/>
          <w:szCs w:val="24"/>
        </w:rPr>
        <w:t>Tony</w:t>
      </w:r>
      <w:r w:rsidR="007B2E30">
        <w:rPr>
          <w:rFonts w:ascii="Times New Roman" w:hAnsi="Times New Roman" w:cs="Times New Roman"/>
          <w:sz w:val="24"/>
          <w:szCs w:val="24"/>
        </w:rPr>
        <w:t xml:space="preserve"> seconded t</w:t>
      </w:r>
      <w:r w:rsidR="00D5129E">
        <w:rPr>
          <w:rFonts w:ascii="Times New Roman" w:hAnsi="Times New Roman" w:cs="Times New Roman"/>
          <w:sz w:val="24"/>
          <w:szCs w:val="24"/>
        </w:rPr>
        <w:t xml:space="preserve">he motion. This </w:t>
      </w:r>
      <w:r w:rsidR="006C4774">
        <w:rPr>
          <w:rFonts w:ascii="Times New Roman" w:hAnsi="Times New Roman" w:cs="Times New Roman"/>
          <w:sz w:val="24"/>
          <w:szCs w:val="24"/>
        </w:rPr>
        <w:t>motion carried</w:t>
      </w:r>
      <w:r w:rsidR="009B00F6">
        <w:rPr>
          <w:rFonts w:ascii="Times New Roman" w:hAnsi="Times New Roman" w:cs="Times New Roman"/>
          <w:sz w:val="24"/>
          <w:szCs w:val="24"/>
        </w:rPr>
        <w:t xml:space="preserve"> </w:t>
      </w:r>
      <w:r w:rsidR="00966B1E">
        <w:rPr>
          <w:rFonts w:ascii="Times New Roman" w:hAnsi="Times New Roman" w:cs="Times New Roman"/>
          <w:sz w:val="24"/>
          <w:szCs w:val="24"/>
        </w:rPr>
        <w:t>4</w:t>
      </w:r>
      <w:r w:rsidR="007B2E30">
        <w:rPr>
          <w:rFonts w:ascii="Times New Roman" w:hAnsi="Times New Roman" w:cs="Times New Roman"/>
          <w:sz w:val="24"/>
          <w:szCs w:val="24"/>
        </w:rPr>
        <w:t>-for, 0-opposed.</w:t>
      </w:r>
    </w:p>
    <w:p w14:paraId="69489FCD" w14:textId="77777777" w:rsidR="007B2E30" w:rsidRPr="007B2E30" w:rsidRDefault="007B2E30" w:rsidP="007B2E30">
      <w:pPr>
        <w:spacing w:after="0" w:line="240" w:lineRule="auto"/>
        <w:rPr>
          <w:rFonts w:ascii="Times New Roman" w:hAnsi="Times New Roman" w:cs="Times New Roman"/>
          <w:sz w:val="24"/>
          <w:szCs w:val="24"/>
        </w:rPr>
      </w:pPr>
    </w:p>
    <w:p w14:paraId="4BAA19D4" w14:textId="4714001E" w:rsidR="00A0255C" w:rsidRDefault="007B2E30" w:rsidP="00002E93">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A0255C">
        <w:rPr>
          <w:rFonts w:ascii="Times New Roman" w:hAnsi="Times New Roman" w:cs="Times New Roman"/>
          <w:sz w:val="24"/>
          <w:szCs w:val="24"/>
        </w:rPr>
        <w:t>___________________________________</w:t>
      </w:r>
    </w:p>
    <w:p w14:paraId="57ADC696" w14:textId="2F5F29A2" w:rsidR="00A0255C" w:rsidRDefault="00D5129E"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C83">
        <w:rPr>
          <w:rFonts w:ascii="Times New Roman" w:hAnsi="Times New Roman" w:cs="Times New Roman"/>
          <w:sz w:val="24"/>
          <w:szCs w:val="24"/>
        </w:rPr>
        <w:t>Timothy N. Rhodd</w:t>
      </w:r>
      <w:r w:rsidR="00F0344C">
        <w:rPr>
          <w:rFonts w:ascii="Times New Roman" w:hAnsi="Times New Roman" w:cs="Times New Roman"/>
          <w:sz w:val="24"/>
          <w:szCs w:val="24"/>
        </w:rPr>
        <w:t xml:space="preserve">, </w:t>
      </w:r>
      <w:proofErr w:type="gramStart"/>
      <w:r w:rsidR="00F0344C">
        <w:rPr>
          <w:rFonts w:ascii="Times New Roman" w:hAnsi="Times New Roman" w:cs="Times New Roman"/>
          <w:sz w:val="24"/>
          <w:szCs w:val="24"/>
        </w:rPr>
        <w:t>Chairman</w:t>
      </w:r>
      <w:proofErr w:type="gramEnd"/>
    </w:p>
    <w:p w14:paraId="40A849E6" w14:textId="77777777" w:rsidR="00F0344C" w:rsidRDefault="00F0344C"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owa Tribe of Kansas and Nebraska</w:t>
      </w:r>
    </w:p>
    <w:p w14:paraId="1327DB7E" w14:textId="77777777" w:rsidR="00F0344C" w:rsidRDefault="00F0344C" w:rsidP="00303290">
      <w:pPr>
        <w:spacing w:after="0" w:line="240" w:lineRule="auto"/>
        <w:rPr>
          <w:rFonts w:ascii="Times New Roman" w:hAnsi="Times New Roman" w:cs="Times New Roman"/>
          <w:sz w:val="24"/>
          <w:szCs w:val="24"/>
        </w:rPr>
      </w:pPr>
    </w:p>
    <w:p w14:paraId="7B1C2991" w14:textId="77777777" w:rsidR="00F0344C" w:rsidRDefault="00F0344C"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ATTEST:</w:t>
      </w:r>
    </w:p>
    <w:p w14:paraId="027393BE" w14:textId="77777777" w:rsidR="00F0344C" w:rsidRDefault="00F0344C" w:rsidP="00303290">
      <w:pPr>
        <w:spacing w:after="0" w:line="240" w:lineRule="auto"/>
        <w:rPr>
          <w:rFonts w:ascii="Times New Roman" w:hAnsi="Times New Roman" w:cs="Times New Roman"/>
          <w:sz w:val="24"/>
          <w:szCs w:val="24"/>
        </w:rPr>
      </w:pPr>
    </w:p>
    <w:p w14:paraId="26F7A170" w14:textId="77777777" w:rsidR="00F0344C" w:rsidRDefault="00F0344C" w:rsidP="00303290">
      <w:pPr>
        <w:spacing w:after="0" w:line="240" w:lineRule="auto"/>
        <w:rPr>
          <w:rFonts w:ascii="Times New Roman" w:hAnsi="Times New Roman" w:cs="Times New Roman"/>
          <w:sz w:val="24"/>
          <w:szCs w:val="24"/>
        </w:rPr>
      </w:pPr>
    </w:p>
    <w:p w14:paraId="04F90F20" w14:textId="77777777" w:rsidR="00F0344C" w:rsidRDefault="00F0344C" w:rsidP="00303290">
      <w:pPr>
        <w:spacing w:after="0" w:line="240" w:lineRule="auto"/>
        <w:rPr>
          <w:rFonts w:ascii="Times New Roman" w:hAnsi="Times New Roman" w:cs="Times New Roman"/>
          <w:sz w:val="24"/>
          <w:szCs w:val="24"/>
        </w:rPr>
      </w:pPr>
    </w:p>
    <w:p w14:paraId="61C5E30A" w14:textId="77777777" w:rsidR="00F0344C" w:rsidRDefault="00F0344C"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14:paraId="7FA3DB1C" w14:textId="77777777" w:rsidR="00F0344C" w:rsidRDefault="00FE4B16"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Anthony G. Fee, Secretary</w:t>
      </w:r>
    </w:p>
    <w:p w14:paraId="4C19B144" w14:textId="77777777" w:rsidR="00F0344C" w:rsidRPr="00303290" w:rsidRDefault="00F0344C" w:rsidP="00303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owa Tribe of Kansas and Nebraska </w:t>
      </w:r>
    </w:p>
    <w:sectPr w:rsidR="00F0344C" w:rsidRPr="003032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BCBB" w14:textId="77777777" w:rsidR="007B1284" w:rsidRDefault="007B1284" w:rsidP="00A77930">
      <w:pPr>
        <w:spacing w:after="0" w:line="240" w:lineRule="auto"/>
      </w:pPr>
      <w:r>
        <w:separator/>
      </w:r>
    </w:p>
  </w:endnote>
  <w:endnote w:type="continuationSeparator" w:id="0">
    <w:p w14:paraId="0C074E61" w14:textId="77777777" w:rsidR="007B1284" w:rsidRDefault="007B1284" w:rsidP="00A7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F1AB" w14:textId="77777777" w:rsidR="00A77930" w:rsidRDefault="00A7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2DD" w14:textId="77777777" w:rsidR="00A77930" w:rsidRDefault="00A77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A7CB" w14:textId="77777777" w:rsidR="00A77930" w:rsidRDefault="00A7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E5E4" w14:textId="77777777" w:rsidR="007B1284" w:rsidRDefault="007B1284" w:rsidP="00A77930">
      <w:pPr>
        <w:spacing w:after="0" w:line="240" w:lineRule="auto"/>
      </w:pPr>
      <w:r>
        <w:separator/>
      </w:r>
    </w:p>
  </w:footnote>
  <w:footnote w:type="continuationSeparator" w:id="0">
    <w:p w14:paraId="2139F1E8" w14:textId="77777777" w:rsidR="007B1284" w:rsidRDefault="007B1284" w:rsidP="00A7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A770" w14:textId="77777777" w:rsidR="00A77930" w:rsidRDefault="00A7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B4E6" w14:textId="77777777" w:rsidR="00A77930" w:rsidRDefault="00A77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ADA3" w14:textId="77777777" w:rsidR="00A77930" w:rsidRDefault="00A77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17B"/>
    <w:multiLevelType w:val="hybridMultilevel"/>
    <w:tmpl w:val="3E8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17170"/>
    <w:multiLevelType w:val="hybridMultilevel"/>
    <w:tmpl w:val="F3303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50E1D"/>
    <w:multiLevelType w:val="hybridMultilevel"/>
    <w:tmpl w:val="6E64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D2577"/>
    <w:multiLevelType w:val="hybridMultilevel"/>
    <w:tmpl w:val="B6AA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E6068"/>
    <w:multiLevelType w:val="hybridMultilevel"/>
    <w:tmpl w:val="2D3261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52073"/>
    <w:multiLevelType w:val="hybridMultilevel"/>
    <w:tmpl w:val="33D6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B303C"/>
    <w:multiLevelType w:val="hybridMultilevel"/>
    <w:tmpl w:val="8D26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A0E"/>
    <w:multiLevelType w:val="hybridMultilevel"/>
    <w:tmpl w:val="5B1C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C41A9"/>
    <w:multiLevelType w:val="hybridMultilevel"/>
    <w:tmpl w:val="7DD266D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C0AAF"/>
    <w:multiLevelType w:val="hybridMultilevel"/>
    <w:tmpl w:val="04440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E5E44"/>
    <w:multiLevelType w:val="hybridMultilevel"/>
    <w:tmpl w:val="B4F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094687">
    <w:abstractNumId w:val="3"/>
  </w:num>
  <w:num w:numId="2" w16cid:durableId="1867785812">
    <w:abstractNumId w:val="0"/>
  </w:num>
  <w:num w:numId="3" w16cid:durableId="2057855626">
    <w:abstractNumId w:val="5"/>
  </w:num>
  <w:num w:numId="4" w16cid:durableId="1035079465">
    <w:abstractNumId w:val="6"/>
  </w:num>
  <w:num w:numId="5" w16cid:durableId="978146182">
    <w:abstractNumId w:val="10"/>
  </w:num>
  <w:num w:numId="6" w16cid:durableId="917134531">
    <w:abstractNumId w:val="1"/>
  </w:num>
  <w:num w:numId="7" w16cid:durableId="1336881224">
    <w:abstractNumId w:val="9"/>
  </w:num>
  <w:num w:numId="8" w16cid:durableId="1043948324">
    <w:abstractNumId w:val="2"/>
  </w:num>
  <w:num w:numId="9" w16cid:durableId="1381392650">
    <w:abstractNumId w:val="4"/>
  </w:num>
  <w:num w:numId="10" w16cid:durableId="1953631987">
    <w:abstractNumId w:val="8"/>
  </w:num>
  <w:num w:numId="11" w16cid:durableId="402038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290"/>
    <w:rsid w:val="00002E93"/>
    <w:rsid w:val="0000609A"/>
    <w:rsid w:val="00013E31"/>
    <w:rsid w:val="000150FC"/>
    <w:rsid w:val="00017229"/>
    <w:rsid w:val="00024BCA"/>
    <w:rsid w:val="000422B2"/>
    <w:rsid w:val="000539DB"/>
    <w:rsid w:val="00053B70"/>
    <w:rsid w:val="00054629"/>
    <w:rsid w:val="000559A7"/>
    <w:rsid w:val="000566FC"/>
    <w:rsid w:val="00066513"/>
    <w:rsid w:val="00071181"/>
    <w:rsid w:val="000759CD"/>
    <w:rsid w:val="00075AD9"/>
    <w:rsid w:val="00077C68"/>
    <w:rsid w:val="00083340"/>
    <w:rsid w:val="00090BE2"/>
    <w:rsid w:val="000915E9"/>
    <w:rsid w:val="000917BC"/>
    <w:rsid w:val="00095612"/>
    <w:rsid w:val="000A1041"/>
    <w:rsid w:val="000A1430"/>
    <w:rsid w:val="000A33C1"/>
    <w:rsid w:val="000B1153"/>
    <w:rsid w:val="000B5DEA"/>
    <w:rsid w:val="000C0932"/>
    <w:rsid w:val="000C179B"/>
    <w:rsid w:val="000C273A"/>
    <w:rsid w:val="000C37C3"/>
    <w:rsid w:val="000C7D15"/>
    <w:rsid w:val="000D0497"/>
    <w:rsid w:val="000D4E25"/>
    <w:rsid w:val="000D6536"/>
    <w:rsid w:val="000D68A0"/>
    <w:rsid w:val="000D7942"/>
    <w:rsid w:val="000E2929"/>
    <w:rsid w:val="000E298F"/>
    <w:rsid w:val="000E3940"/>
    <w:rsid w:val="000E4B9D"/>
    <w:rsid w:val="000E5CF9"/>
    <w:rsid w:val="000E7398"/>
    <w:rsid w:val="000F05AA"/>
    <w:rsid w:val="000F4E88"/>
    <w:rsid w:val="000F66F0"/>
    <w:rsid w:val="00110428"/>
    <w:rsid w:val="00113882"/>
    <w:rsid w:val="0012057E"/>
    <w:rsid w:val="00120621"/>
    <w:rsid w:val="00121220"/>
    <w:rsid w:val="00123F65"/>
    <w:rsid w:val="001247F1"/>
    <w:rsid w:val="00124A5A"/>
    <w:rsid w:val="001257B8"/>
    <w:rsid w:val="00132A7F"/>
    <w:rsid w:val="00134C65"/>
    <w:rsid w:val="00134FED"/>
    <w:rsid w:val="001378F1"/>
    <w:rsid w:val="001429BC"/>
    <w:rsid w:val="00147A6F"/>
    <w:rsid w:val="00150994"/>
    <w:rsid w:val="00151C2A"/>
    <w:rsid w:val="001570C7"/>
    <w:rsid w:val="00163D6A"/>
    <w:rsid w:val="00166FDD"/>
    <w:rsid w:val="001705E9"/>
    <w:rsid w:val="0017413F"/>
    <w:rsid w:val="00174885"/>
    <w:rsid w:val="00176110"/>
    <w:rsid w:val="00176D82"/>
    <w:rsid w:val="00183608"/>
    <w:rsid w:val="001874B4"/>
    <w:rsid w:val="0019201A"/>
    <w:rsid w:val="00195F64"/>
    <w:rsid w:val="00196091"/>
    <w:rsid w:val="001A00B3"/>
    <w:rsid w:val="001A195F"/>
    <w:rsid w:val="001A655B"/>
    <w:rsid w:val="001A74AB"/>
    <w:rsid w:val="001A7B25"/>
    <w:rsid w:val="001B00A2"/>
    <w:rsid w:val="001B00AA"/>
    <w:rsid w:val="001B2221"/>
    <w:rsid w:val="001B28C5"/>
    <w:rsid w:val="001B2B0B"/>
    <w:rsid w:val="001B53D8"/>
    <w:rsid w:val="001B656A"/>
    <w:rsid w:val="001B6B8F"/>
    <w:rsid w:val="001C0FEF"/>
    <w:rsid w:val="001C2CBA"/>
    <w:rsid w:val="001D1306"/>
    <w:rsid w:val="001D2769"/>
    <w:rsid w:val="001F0701"/>
    <w:rsid w:val="001F0EEB"/>
    <w:rsid w:val="001F0F66"/>
    <w:rsid w:val="001F1A13"/>
    <w:rsid w:val="001F380B"/>
    <w:rsid w:val="001F469F"/>
    <w:rsid w:val="001F5A0A"/>
    <w:rsid w:val="00201096"/>
    <w:rsid w:val="00201A03"/>
    <w:rsid w:val="0020278A"/>
    <w:rsid w:val="00203419"/>
    <w:rsid w:val="00205123"/>
    <w:rsid w:val="002053D7"/>
    <w:rsid w:val="002135D3"/>
    <w:rsid w:val="00220B4F"/>
    <w:rsid w:val="0022249B"/>
    <w:rsid w:val="0022318B"/>
    <w:rsid w:val="00226659"/>
    <w:rsid w:val="00227219"/>
    <w:rsid w:val="00227275"/>
    <w:rsid w:val="00227F74"/>
    <w:rsid w:val="002308CE"/>
    <w:rsid w:val="0023191A"/>
    <w:rsid w:val="00232C52"/>
    <w:rsid w:val="00232EA4"/>
    <w:rsid w:val="00235D4C"/>
    <w:rsid w:val="0023711A"/>
    <w:rsid w:val="002379ED"/>
    <w:rsid w:val="00241312"/>
    <w:rsid w:val="00243B97"/>
    <w:rsid w:val="00245847"/>
    <w:rsid w:val="002508C9"/>
    <w:rsid w:val="00251815"/>
    <w:rsid w:val="0025379C"/>
    <w:rsid w:val="00253831"/>
    <w:rsid w:val="00256473"/>
    <w:rsid w:val="00256B19"/>
    <w:rsid w:val="0025758B"/>
    <w:rsid w:val="00261BF4"/>
    <w:rsid w:val="002644AE"/>
    <w:rsid w:val="00266112"/>
    <w:rsid w:val="00267A36"/>
    <w:rsid w:val="00267D9F"/>
    <w:rsid w:val="00270BA5"/>
    <w:rsid w:val="00272335"/>
    <w:rsid w:val="00272419"/>
    <w:rsid w:val="00272779"/>
    <w:rsid w:val="0027453E"/>
    <w:rsid w:val="00274F6D"/>
    <w:rsid w:val="0027588B"/>
    <w:rsid w:val="00275D30"/>
    <w:rsid w:val="002764C3"/>
    <w:rsid w:val="002869AF"/>
    <w:rsid w:val="00287753"/>
    <w:rsid w:val="002878BA"/>
    <w:rsid w:val="00292F04"/>
    <w:rsid w:val="0029300D"/>
    <w:rsid w:val="0029384E"/>
    <w:rsid w:val="00294B47"/>
    <w:rsid w:val="00295408"/>
    <w:rsid w:val="002971BA"/>
    <w:rsid w:val="002A0117"/>
    <w:rsid w:val="002A0F03"/>
    <w:rsid w:val="002A24E8"/>
    <w:rsid w:val="002A26D9"/>
    <w:rsid w:val="002A4D06"/>
    <w:rsid w:val="002B2BA3"/>
    <w:rsid w:val="002B40F8"/>
    <w:rsid w:val="002B7BDF"/>
    <w:rsid w:val="002C1E12"/>
    <w:rsid w:val="002C404A"/>
    <w:rsid w:val="002C70BE"/>
    <w:rsid w:val="002C7DD1"/>
    <w:rsid w:val="002D03C2"/>
    <w:rsid w:val="002D1326"/>
    <w:rsid w:val="002D45AE"/>
    <w:rsid w:val="002D6285"/>
    <w:rsid w:val="002D71D0"/>
    <w:rsid w:val="002E1496"/>
    <w:rsid w:val="002E287E"/>
    <w:rsid w:val="002E4055"/>
    <w:rsid w:val="002E571A"/>
    <w:rsid w:val="002F1FD6"/>
    <w:rsid w:val="002F2097"/>
    <w:rsid w:val="002F4EB0"/>
    <w:rsid w:val="00303290"/>
    <w:rsid w:val="00304B96"/>
    <w:rsid w:val="003051CF"/>
    <w:rsid w:val="00305322"/>
    <w:rsid w:val="003054B3"/>
    <w:rsid w:val="00306D91"/>
    <w:rsid w:val="00310D60"/>
    <w:rsid w:val="00316526"/>
    <w:rsid w:val="0032016F"/>
    <w:rsid w:val="0032314A"/>
    <w:rsid w:val="00342640"/>
    <w:rsid w:val="00342EB2"/>
    <w:rsid w:val="003445B7"/>
    <w:rsid w:val="003477EC"/>
    <w:rsid w:val="003479C1"/>
    <w:rsid w:val="003500B2"/>
    <w:rsid w:val="00350215"/>
    <w:rsid w:val="00351227"/>
    <w:rsid w:val="003518C8"/>
    <w:rsid w:val="00353B6A"/>
    <w:rsid w:val="00362C83"/>
    <w:rsid w:val="003666A7"/>
    <w:rsid w:val="00367E25"/>
    <w:rsid w:val="003720D3"/>
    <w:rsid w:val="00372C3B"/>
    <w:rsid w:val="00372FFA"/>
    <w:rsid w:val="003755A1"/>
    <w:rsid w:val="003755B4"/>
    <w:rsid w:val="003762B5"/>
    <w:rsid w:val="00384265"/>
    <w:rsid w:val="00390AA4"/>
    <w:rsid w:val="00390C31"/>
    <w:rsid w:val="003932B3"/>
    <w:rsid w:val="00394A0C"/>
    <w:rsid w:val="00394E33"/>
    <w:rsid w:val="00395983"/>
    <w:rsid w:val="00397D2C"/>
    <w:rsid w:val="003A1E32"/>
    <w:rsid w:val="003A71BE"/>
    <w:rsid w:val="003A77EF"/>
    <w:rsid w:val="003A7C61"/>
    <w:rsid w:val="003B2981"/>
    <w:rsid w:val="003B3834"/>
    <w:rsid w:val="003B4B3D"/>
    <w:rsid w:val="003B7019"/>
    <w:rsid w:val="003C0DE3"/>
    <w:rsid w:val="003C3697"/>
    <w:rsid w:val="003C393F"/>
    <w:rsid w:val="003C4D91"/>
    <w:rsid w:val="003C5467"/>
    <w:rsid w:val="003D381A"/>
    <w:rsid w:val="003D50CC"/>
    <w:rsid w:val="003D7D62"/>
    <w:rsid w:val="003E0135"/>
    <w:rsid w:val="003E25D5"/>
    <w:rsid w:val="003E5CA4"/>
    <w:rsid w:val="003E777A"/>
    <w:rsid w:val="003E797D"/>
    <w:rsid w:val="003F3725"/>
    <w:rsid w:val="003F6775"/>
    <w:rsid w:val="003F7BA6"/>
    <w:rsid w:val="00400419"/>
    <w:rsid w:val="0040114D"/>
    <w:rsid w:val="00401ECA"/>
    <w:rsid w:val="004067A8"/>
    <w:rsid w:val="004078F0"/>
    <w:rsid w:val="004103F5"/>
    <w:rsid w:val="00423FC1"/>
    <w:rsid w:val="00424622"/>
    <w:rsid w:val="004279D0"/>
    <w:rsid w:val="004318CE"/>
    <w:rsid w:val="004351B9"/>
    <w:rsid w:val="004363B2"/>
    <w:rsid w:val="00440A6A"/>
    <w:rsid w:val="00442406"/>
    <w:rsid w:val="004436FA"/>
    <w:rsid w:val="00446E4A"/>
    <w:rsid w:val="00447938"/>
    <w:rsid w:val="004508A7"/>
    <w:rsid w:val="00462616"/>
    <w:rsid w:val="0046408D"/>
    <w:rsid w:val="0048109A"/>
    <w:rsid w:val="00482EAC"/>
    <w:rsid w:val="00493015"/>
    <w:rsid w:val="00493F50"/>
    <w:rsid w:val="004A4200"/>
    <w:rsid w:val="004B00D8"/>
    <w:rsid w:val="004B7D26"/>
    <w:rsid w:val="004C07A3"/>
    <w:rsid w:val="004C0D4A"/>
    <w:rsid w:val="004C66E8"/>
    <w:rsid w:val="004D690C"/>
    <w:rsid w:val="004D6FD7"/>
    <w:rsid w:val="004E3522"/>
    <w:rsid w:val="004E3FB9"/>
    <w:rsid w:val="004E4147"/>
    <w:rsid w:val="004E51E5"/>
    <w:rsid w:val="004F775B"/>
    <w:rsid w:val="005040AE"/>
    <w:rsid w:val="00506AA2"/>
    <w:rsid w:val="005071A4"/>
    <w:rsid w:val="00507AFD"/>
    <w:rsid w:val="00510D28"/>
    <w:rsid w:val="005143EB"/>
    <w:rsid w:val="0051441D"/>
    <w:rsid w:val="005250F7"/>
    <w:rsid w:val="00530754"/>
    <w:rsid w:val="00530AFE"/>
    <w:rsid w:val="00531CA4"/>
    <w:rsid w:val="005366F9"/>
    <w:rsid w:val="00537B36"/>
    <w:rsid w:val="0054073B"/>
    <w:rsid w:val="005411A3"/>
    <w:rsid w:val="005441D7"/>
    <w:rsid w:val="00547262"/>
    <w:rsid w:val="00547BB7"/>
    <w:rsid w:val="00552FBB"/>
    <w:rsid w:val="00553164"/>
    <w:rsid w:val="005565D8"/>
    <w:rsid w:val="00561D59"/>
    <w:rsid w:val="00562195"/>
    <w:rsid w:val="00563B61"/>
    <w:rsid w:val="00566DA7"/>
    <w:rsid w:val="00570E54"/>
    <w:rsid w:val="00572724"/>
    <w:rsid w:val="00572A2B"/>
    <w:rsid w:val="00572A42"/>
    <w:rsid w:val="00573F85"/>
    <w:rsid w:val="005757B7"/>
    <w:rsid w:val="00576F53"/>
    <w:rsid w:val="005775C3"/>
    <w:rsid w:val="00582D3D"/>
    <w:rsid w:val="005833FC"/>
    <w:rsid w:val="005867AB"/>
    <w:rsid w:val="00586AB8"/>
    <w:rsid w:val="0059047A"/>
    <w:rsid w:val="00592037"/>
    <w:rsid w:val="005932F5"/>
    <w:rsid w:val="005933B4"/>
    <w:rsid w:val="00594303"/>
    <w:rsid w:val="00595FCC"/>
    <w:rsid w:val="00596FE8"/>
    <w:rsid w:val="005A275F"/>
    <w:rsid w:val="005A4604"/>
    <w:rsid w:val="005A5E7A"/>
    <w:rsid w:val="005B2BF2"/>
    <w:rsid w:val="005B3642"/>
    <w:rsid w:val="005B49E7"/>
    <w:rsid w:val="005B4FD8"/>
    <w:rsid w:val="005B6A95"/>
    <w:rsid w:val="005B74DD"/>
    <w:rsid w:val="005C48F6"/>
    <w:rsid w:val="005C6498"/>
    <w:rsid w:val="005D0B45"/>
    <w:rsid w:val="005D3AD9"/>
    <w:rsid w:val="005D596F"/>
    <w:rsid w:val="005D7562"/>
    <w:rsid w:val="005E00BC"/>
    <w:rsid w:val="005E071D"/>
    <w:rsid w:val="005E2AB0"/>
    <w:rsid w:val="005E2F95"/>
    <w:rsid w:val="005E597D"/>
    <w:rsid w:val="005E67D1"/>
    <w:rsid w:val="005E76E8"/>
    <w:rsid w:val="005F1A1F"/>
    <w:rsid w:val="005F22D0"/>
    <w:rsid w:val="005F282C"/>
    <w:rsid w:val="005F5546"/>
    <w:rsid w:val="00605ECA"/>
    <w:rsid w:val="00612F68"/>
    <w:rsid w:val="00614393"/>
    <w:rsid w:val="00615D2A"/>
    <w:rsid w:val="00617628"/>
    <w:rsid w:val="00621D39"/>
    <w:rsid w:val="0062243A"/>
    <w:rsid w:val="0062481C"/>
    <w:rsid w:val="00626B02"/>
    <w:rsid w:val="00630D0F"/>
    <w:rsid w:val="00630DAD"/>
    <w:rsid w:val="00634C00"/>
    <w:rsid w:val="00641049"/>
    <w:rsid w:val="0064197D"/>
    <w:rsid w:val="00643C05"/>
    <w:rsid w:val="00644FF7"/>
    <w:rsid w:val="00647473"/>
    <w:rsid w:val="006535F0"/>
    <w:rsid w:val="0065456F"/>
    <w:rsid w:val="00660826"/>
    <w:rsid w:val="00661931"/>
    <w:rsid w:val="00661AB4"/>
    <w:rsid w:val="0066337B"/>
    <w:rsid w:val="00667955"/>
    <w:rsid w:val="00670BFF"/>
    <w:rsid w:val="006729C7"/>
    <w:rsid w:val="0067518C"/>
    <w:rsid w:val="006778D4"/>
    <w:rsid w:val="00677CD4"/>
    <w:rsid w:val="0068272B"/>
    <w:rsid w:val="00682B58"/>
    <w:rsid w:val="00682F93"/>
    <w:rsid w:val="00685DE9"/>
    <w:rsid w:val="0069035E"/>
    <w:rsid w:val="00692D44"/>
    <w:rsid w:val="00694DDD"/>
    <w:rsid w:val="006A01DC"/>
    <w:rsid w:val="006A1EF2"/>
    <w:rsid w:val="006A4592"/>
    <w:rsid w:val="006A4B68"/>
    <w:rsid w:val="006A6F06"/>
    <w:rsid w:val="006B1E0B"/>
    <w:rsid w:val="006B2871"/>
    <w:rsid w:val="006B2A66"/>
    <w:rsid w:val="006C0823"/>
    <w:rsid w:val="006C09C3"/>
    <w:rsid w:val="006C13C3"/>
    <w:rsid w:val="006C4774"/>
    <w:rsid w:val="006C4B4D"/>
    <w:rsid w:val="006C5D2B"/>
    <w:rsid w:val="006C5EFE"/>
    <w:rsid w:val="006C6492"/>
    <w:rsid w:val="006C7A1A"/>
    <w:rsid w:val="006D17F8"/>
    <w:rsid w:val="006D740F"/>
    <w:rsid w:val="006E1B77"/>
    <w:rsid w:val="006E2A85"/>
    <w:rsid w:val="006E5E4F"/>
    <w:rsid w:val="006F08DE"/>
    <w:rsid w:val="006F10D9"/>
    <w:rsid w:val="006F2DA0"/>
    <w:rsid w:val="006F3436"/>
    <w:rsid w:val="006F41B6"/>
    <w:rsid w:val="006F5A21"/>
    <w:rsid w:val="007057D7"/>
    <w:rsid w:val="0070634D"/>
    <w:rsid w:val="00710D9F"/>
    <w:rsid w:val="007119E7"/>
    <w:rsid w:val="007123DA"/>
    <w:rsid w:val="00713A81"/>
    <w:rsid w:val="00721875"/>
    <w:rsid w:val="00721C19"/>
    <w:rsid w:val="007232D4"/>
    <w:rsid w:val="00725153"/>
    <w:rsid w:val="00731B0D"/>
    <w:rsid w:val="007344E3"/>
    <w:rsid w:val="00735971"/>
    <w:rsid w:val="00735F41"/>
    <w:rsid w:val="00736488"/>
    <w:rsid w:val="00737164"/>
    <w:rsid w:val="00741B75"/>
    <w:rsid w:val="00743073"/>
    <w:rsid w:val="007432B5"/>
    <w:rsid w:val="00744C3E"/>
    <w:rsid w:val="007454CC"/>
    <w:rsid w:val="00745F0F"/>
    <w:rsid w:val="00750984"/>
    <w:rsid w:val="00751B10"/>
    <w:rsid w:val="00754ACD"/>
    <w:rsid w:val="007603F4"/>
    <w:rsid w:val="00761C75"/>
    <w:rsid w:val="007637C7"/>
    <w:rsid w:val="00763B9D"/>
    <w:rsid w:val="007643B9"/>
    <w:rsid w:val="00764693"/>
    <w:rsid w:val="00764F87"/>
    <w:rsid w:val="00774FD4"/>
    <w:rsid w:val="00776C5F"/>
    <w:rsid w:val="007773F6"/>
    <w:rsid w:val="00777B54"/>
    <w:rsid w:val="00782CCD"/>
    <w:rsid w:val="00794BC5"/>
    <w:rsid w:val="007A1714"/>
    <w:rsid w:val="007A4383"/>
    <w:rsid w:val="007A54AE"/>
    <w:rsid w:val="007B1284"/>
    <w:rsid w:val="007B28F8"/>
    <w:rsid w:val="007B2E30"/>
    <w:rsid w:val="007B3913"/>
    <w:rsid w:val="007C0055"/>
    <w:rsid w:val="007C2D35"/>
    <w:rsid w:val="007C389C"/>
    <w:rsid w:val="007C5BCF"/>
    <w:rsid w:val="007D0549"/>
    <w:rsid w:val="007D3325"/>
    <w:rsid w:val="007D34F5"/>
    <w:rsid w:val="007E08E7"/>
    <w:rsid w:val="007E09FB"/>
    <w:rsid w:val="007E1C94"/>
    <w:rsid w:val="007E3DFD"/>
    <w:rsid w:val="007E64C7"/>
    <w:rsid w:val="007E6CC4"/>
    <w:rsid w:val="007F38E3"/>
    <w:rsid w:val="007F3DEC"/>
    <w:rsid w:val="007F53EF"/>
    <w:rsid w:val="00800CE7"/>
    <w:rsid w:val="00802E83"/>
    <w:rsid w:val="00810688"/>
    <w:rsid w:val="0081416D"/>
    <w:rsid w:val="008150C9"/>
    <w:rsid w:val="00816C06"/>
    <w:rsid w:val="00821E11"/>
    <w:rsid w:val="00825B9C"/>
    <w:rsid w:val="00826494"/>
    <w:rsid w:val="0083190B"/>
    <w:rsid w:val="00834B87"/>
    <w:rsid w:val="00840D07"/>
    <w:rsid w:val="0084373B"/>
    <w:rsid w:val="00846B0F"/>
    <w:rsid w:val="00847409"/>
    <w:rsid w:val="00850F92"/>
    <w:rsid w:val="0085384D"/>
    <w:rsid w:val="00854473"/>
    <w:rsid w:val="00854E43"/>
    <w:rsid w:val="00855B28"/>
    <w:rsid w:val="00871FDE"/>
    <w:rsid w:val="0087414E"/>
    <w:rsid w:val="00874817"/>
    <w:rsid w:val="00875566"/>
    <w:rsid w:val="00876CAC"/>
    <w:rsid w:val="008779FC"/>
    <w:rsid w:val="00884A1E"/>
    <w:rsid w:val="00885B89"/>
    <w:rsid w:val="00885CB8"/>
    <w:rsid w:val="00886E43"/>
    <w:rsid w:val="008A01CC"/>
    <w:rsid w:val="008A1F18"/>
    <w:rsid w:val="008A2B5F"/>
    <w:rsid w:val="008A56E4"/>
    <w:rsid w:val="008A622A"/>
    <w:rsid w:val="008A76F5"/>
    <w:rsid w:val="008B060B"/>
    <w:rsid w:val="008B399F"/>
    <w:rsid w:val="008C0671"/>
    <w:rsid w:val="008C4435"/>
    <w:rsid w:val="008C5A36"/>
    <w:rsid w:val="008C6848"/>
    <w:rsid w:val="008C68FD"/>
    <w:rsid w:val="008C6AE3"/>
    <w:rsid w:val="008E08E7"/>
    <w:rsid w:val="008E2D7F"/>
    <w:rsid w:val="008E3688"/>
    <w:rsid w:val="008E4329"/>
    <w:rsid w:val="008E61AB"/>
    <w:rsid w:val="008E77B1"/>
    <w:rsid w:val="008F2D57"/>
    <w:rsid w:val="008F478F"/>
    <w:rsid w:val="008F61F5"/>
    <w:rsid w:val="00901B95"/>
    <w:rsid w:val="00913122"/>
    <w:rsid w:val="0091587D"/>
    <w:rsid w:val="009200F0"/>
    <w:rsid w:val="0092433E"/>
    <w:rsid w:val="00925C5E"/>
    <w:rsid w:val="009332B0"/>
    <w:rsid w:val="009337EB"/>
    <w:rsid w:val="0093577F"/>
    <w:rsid w:val="00935BC6"/>
    <w:rsid w:val="00940DFF"/>
    <w:rsid w:val="0094195C"/>
    <w:rsid w:val="00943B13"/>
    <w:rsid w:val="00947B57"/>
    <w:rsid w:val="00950F52"/>
    <w:rsid w:val="0095117A"/>
    <w:rsid w:val="00952373"/>
    <w:rsid w:val="009633DB"/>
    <w:rsid w:val="00965B01"/>
    <w:rsid w:val="00966B1E"/>
    <w:rsid w:val="00972B8E"/>
    <w:rsid w:val="009761EC"/>
    <w:rsid w:val="00980525"/>
    <w:rsid w:val="00984970"/>
    <w:rsid w:val="009869AC"/>
    <w:rsid w:val="009914AB"/>
    <w:rsid w:val="00991925"/>
    <w:rsid w:val="00992185"/>
    <w:rsid w:val="0099435B"/>
    <w:rsid w:val="009A01BA"/>
    <w:rsid w:val="009A1164"/>
    <w:rsid w:val="009A4D7E"/>
    <w:rsid w:val="009A624C"/>
    <w:rsid w:val="009A69DB"/>
    <w:rsid w:val="009A6D26"/>
    <w:rsid w:val="009B00F6"/>
    <w:rsid w:val="009B1923"/>
    <w:rsid w:val="009B44F7"/>
    <w:rsid w:val="009B670E"/>
    <w:rsid w:val="009B7E42"/>
    <w:rsid w:val="009C0240"/>
    <w:rsid w:val="009C194B"/>
    <w:rsid w:val="009C26BF"/>
    <w:rsid w:val="009C2B7C"/>
    <w:rsid w:val="009C4B5E"/>
    <w:rsid w:val="009C5AD9"/>
    <w:rsid w:val="009C6A7F"/>
    <w:rsid w:val="009D16DC"/>
    <w:rsid w:val="009D1881"/>
    <w:rsid w:val="009D39D8"/>
    <w:rsid w:val="009D5651"/>
    <w:rsid w:val="009E5CEB"/>
    <w:rsid w:val="009F45EE"/>
    <w:rsid w:val="009F4A52"/>
    <w:rsid w:val="00A0255C"/>
    <w:rsid w:val="00A21E4A"/>
    <w:rsid w:val="00A23017"/>
    <w:rsid w:val="00A236A3"/>
    <w:rsid w:val="00A2677B"/>
    <w:rsid w:val="00A36021"/>
    <w:rsid w:val="00A37981"/>
    <w:rsid w:val="00A42BC4"/>
    <w:rsid w:val="00A45656"/>
    <w:rsid w:val="00A45E65"/>
    <w:rsid w:val="00A4673F"/>
    <w:rsid w:val="00A52DD4"/>
    <w:rsid w:val="00A56C2B"/>
    <w:rsid w:val="00A60B00"/>
    <w:rsid w:val="00A61482"/>
    <w:rsid w:val="00A7234E"/>
    <w:rsid w:val="00A724C9"/>
    <w:rsid w:val="00A745A8"/>
    <w:rsid w:val="00A77930"/>
    <w:rsid w:val="00A81236"/>
    <w:rsid w:val="00A81362"/>
    <w:rsid w:val="00A87891"/>
    <w:rsid w:val="00A904CE"/>
    <w:rsid w:val="00A97D1F"/>
    <w:rsid w:val="00AA4829"/>
    <w:rsid w:val="00AA49BB"/>
    <w:rsid w:val="00AA5BBE"/>
    <w:rsid w:val="00AA77E8"/>
    <w:rsid w:val="00AA78A5"/>
    <w:rsid w:val="00AB080C"/>
    <w:rsid w:val="00AB126F"/>
    <w:rsid w:val="00AB3865"/>
    <w:rsid w:val="00AB5340"/>
    <w:rsid w:val="00AB6FB9"/>
    <w:rsid w:val="00AC41BE"/>
    <w:rsid w:val="00AD3462"/>
    <w:rsid w:val="00AD769C"/>
    <w:rsid w:val="00AE15FA"/>
    <w:rsid w:val="00AE675B"/>
    <w:rsid w:val="00AE7BE6"/>
    <w:rsid w:val="00AF1D59"/>
    <w:rsid w:val="00AF29D7"/>
    <w:rsid w:val="00AF5FDD"/>
    <w:rsid w:val="00AF7648"/>
    <w:rsid w:val="00AF7AC3"/>
    <w:rsid w:val="00B00EF3"/>
    <w:rsid w:val="00B03E64"/>
    <w:rsid w:val="00B03F93"/>
    <w:rsid w:val="00B05352"/>
    <w:rsid w:val="00B1572E"/>
    <w:rsid w:val="00B20B3E"/>
    <w:rsid w:val="00B20EEF"/>
    <w:rsid w:val="00B2599F"/>
    <w:rsid w:val="00B32F51"/>
    <w:rsid w:val="00B338A2"/>
    <w:rsid w:val="00B3423F"/>
    <w:rsid w:val="00B354A0"/>
    <w:rsid w:val="00B37D70"/>
    <w:rsid w:val="00B4218A"/>
    <w:rsid w:val="00B443F3"/>
    <w:rsid w:val="00B44613"/>
    <w:rsid w:val="00B46A32"/>
    <w:rsid w:val="00B471A7"/>
    <w:rsid w:val="00B475E6"/>
    <w:rsid w:val="00B5065F"/>
    <w:rsid w:val="00B5217A"/>
    <w:rsid w:val="00B54D1A"/>
    <w:rsid w:val="00B63583"/>
    <w:rsid w:val="00B63625"/>
    <w:rsid w:val="00B66162"/>
    <w:rsid w:val="00B662AE"/>
    <w:rsid w:val="00B674E2"/>
    <w:rsid w:val="00B73ADA"/>
    <w:rsid w:val="00B73DAA"/>
    <w:rsid w:val="00B76ECC"/>
    <w:rsid w:val="00B83174"/>
    <w:rsid w:val="00B837FC"/>
    <w:rsid w:val="00B843D2"/>
    <w:rsid w:val="00B84E3F"/>
    <w:rsid w:val="00B87ADD"/>
    <w:rsid w:val="00B90BD4"/>
    <w:rsid w:val="00B91F20"/>
    <w:rsid w:val="00B9256A"/>
    <w:rsid w:val="00B96075"/>
    <w:rsid w:val="00BA041D"/>
    <w:rsid w:val="00BA4E7E"/>
    <w:rsid w:val="00BA710C"/>
    <w:rsid w:val="00BA7904"/>
    <w:rsid w:val="00BB0165"/>
    <w:rsid w:val="00BB0F92"/>
    <w:rsid w:val="00BB4F19"/>
    <w:rsid w:val="00BB6923"/>
    <w:rsid w:val="00BB702B"/>
    <w:rsid w:val="00BC56ED"/>
    <w:rsid w:val="00BC6AC7"/>
    <w:rsid w:val="00BD5F6B"/>
    <w:rsid w:val="00BD7615"/>
    <w:rsid w:val="00BE4D40"/>
    <w:rsid w:val="00BE5119"/>
    <w:rsid w:val="00BE5684"/>
    <w:rsid w:val="00BE6C27"/>
    <w:rsid w:val="00C02B41"/>
    <w:rsid w:val="00C042E4"/>
    <w:rsid w:val="00C052A6"/>
    <w:rsid w:val="00C100A1"/>
    <w:rsid w:val="00C11497"/>
    <w:rsid w:val="00C14973"/>
    <w:rsid w:val="00C20DCC"/>
    <w:rsid w:val="00C2279D"/>
    <w:rsid w:val="00C232AE"/>
    <w:rsid w:val="00C24B9D"/>
    <w:rsid w:val="00C25402"/>
    <w:rsid w:val="00C267F6"/>
    <w:rsid w:val="00C32294"/>
    <w:rsid w:val="00C32E66"/>
    <w:rsid w:val="00C344F4"/>
    <w:rsid w:val="00C36E74"/>
    <w:rsid w:val="00C45098"/>
    <w:rsid w:val="00C45E29"/>
    <w:rsid w:val="00C45E75"/>
    <w:rsid w:val="00C4653A"/>
    <w:rsid w:val="00C505BA"/>
    <w:rsid w:val="00C5123D"/>
    <w:rsid w:val="00C532AF"/>
    <w:rsid w:val="00C544F5"/>
    <w:rsid w:val="00C54D9D"/>
    <w:rsid w:val="00C55227"/>
    <w:rsid w:val="00C55A90"/>
    <w:rsid w:val="00C57CB7"/>
    <w:rsid w:val="00C62686"/>
    <w:rsid w:val="00C65A82"/>
    <w:rsid w:val="00C663E1"/>
    <w:rsid w:val="00C67576"/>
    <w:rsid w:val="00C7105B"/>
    <w:rsid w:val="00C72931"/>
    <w:rsid w:val="00C755D4"/>
    <w:rsid w:val="00C768D5"/>
    <w:rsid w:val="00C80ABE"/>
    <w:rsid w:val="00C80D25"/>
    <w:rsid w:val="00C81239"/>
    <w:rsid w:val="00C81833"/>
    <w:rsid w:val="00C83D24"/>
    <w:rsid w:val="00C84961"/>
    <w:rsid w:val="00C87E78"/>
    <w:rsid w:val="00C92389"/>
    <w:rsid w:val="00C959C4"/>
    <w:rsid w:val="00C95F93"/>
    <w:rsid w:val="00CA0ABF"/>
    <w:rsid w:val="00CA4967"/>
    <w:rsid w:val="00CB116D"/>
    <w:rsid w:val="00CB37FB"/>
    <w:rsid w:val="00CB54C1"/>
    <w:rsid w:val="00CB7CA4"/>
    <w:rsid w:val="00CC4336"/>
    <w:rsid w:val="00CC602B"/>
    <w:rsid w:val="00CC7BD5"/>
    <w:rsid w:val="00CD164C"/>
    <w:rsid w:val="00CD1695"/>
    <w:rsid w:val="00CD2497"/>
    <w:rsid w:val="00CD2624"/>
    <w:rsid w:val="00CD4152"/>
    <w:rsid w:val="00CD6299"/>
    <w:rsid w:val="00CD7CAF"/>
    <w:rsid w:val="00CE3765"/>
    <w:rsid w:val="00CE3B8C"/>
    <w:rsid w:val="00CE3B9E"/>
    <w:rsid w:val="00CE4BB6"/>
    <w:rsid w:val="00CE65B7"/>
    <w:rsid w:val="00CE7BCD"/>
    <w:rsid w:val="00CF13A0"/>
    <w:rsid w:val="00CF13CC"/>
    <w:rsid w:val="00CF3610"/>
    <w:rsid w:val="00CF6055"/>
    <w:rsid w:val="00CF7404"/>
    <w:rsid w:val="00CF7C2F"/>
    <w:rsid w:val="00D00592"/>
    <w:rsid w:val="00D02EF9"/>
    <w:rsid w:val="00D06F52"/>
    <w:rsid w:val="00D07566"/>
    <w:rsid w:val="00D14137"/>
    <w:rsid w:val="00D259D5"/>
    <w:rsid w:val="00D357F3"/>
    <w:rsid w:val="00D40349"/>
    <w:rsid w:val="00D45664"/>
    <w:rsid w:val="00D5129E"/>
    <w:rsid w:val="00D5468F"/>
    <w:rsid w:val="00D55A28"/>
    <w:rsid w:val="00D61847"/>
    <w:rsid w:val="00D6238A"/>
    <w:rsid w:val="00D65203"/>
    <w:rsid w:val="00D65382"/>
    <w:rsid w:val="00D708BA"/>
    <w:rsid w:val="00D75351"/>
    <w:rsid w:val="00D76A77"/>
    <w:rsid w:val="00D80971"/>
    <w:rsid w:val="00D80FAB"/>
    <w:rsid w:val="00D826EA"/>
    <w:rsid w:val="00D86286"/>
    <w:rsid w:val="00D90BEB"/>
    <w:rsid w:val="00DA1101"/>
    <w:rsid w:val="00DA2720"/>
    <w:rsid w:val="00DA5250"/>
    <w:rsid w:val="00DA5B59"/>
    <w:rsid w:val="00DA654B"/>
    <w:rsid w:val="00DA7395"/>
    <w:rsid w:val="00DB0B5F"/>
    <w:rsid w:val="00DB39B9"/>
    <w:rsid w:val="00DC1748"/>
    <w:rsid w:val="00DC1C80"/>
    <w:rsid w:val="00DC3C81"/>
    <w:rsid w:val="00DD174F"/>
    <w:rsid w:val="00DE399C"/>
    <w:rsid w:val="00DE6EF8"/>
    <w:rsid w:val="00DE7CE8"/>
    <w:rsid w:val="00DF09B6"/>
    <w:rsid w:val="00DF49C5"/>
    <w:rsid w:val="00DF6E7F"/>
    <w:rsid w:val="00DF7982"/>
    <w:rsid w:val="00E02342"/>
    <w:rsid w:val="00E05AA1"/>
    <w:rsid w:val="00E06AC1"/>
    <w:rsid w:val="00E10049"/>
    <w:rsid w:val="00E11010"/>
    <w:rsid w:val="00E11201"/>
    <w:rsid w:val="00E11D29"/>
    <w:rsid w:val="00E139D1"/>
    <w:rsid w:val="00E15CF7"/>
    <w:rsid w:val="00E163ED"/>
    <w:rsid w:val="00E1799C"/>
    <w:rsid w:val="00E21FFF"/>
    <w:rsid w:val="00E25B1F"/>
    <w:rsid w:val="00E31E46"/>
    <w:rsid w:val="00E32AFC"/>
    <w:rsid w:val="00E353C2"/>
    <w:rsid w:val="00E36639"/>
    <w:rsid w:val="00E40EFD"/>
    <w:rsid w:val="00E42182"/>
    <w:rsid w:val="00E467A6"/>
    <w:rsid w:val="00E479B3"/>
    <w:rsid w:val="00E530E0"/>
    <w:rsid w:val="00E53F1D"/>
    <w:rsid w:val="00E5604A"/>
    <w:rsid w:val="00E56182"/>
    <w:rsid w:val="00E610D9"/>
    <w:rsid w:val="00E61CA9"/>
    <w:rsid w:val="00E63D66"/>
    <w:rsid w:val="00E65A81"/>
    <w:rsid w:val="00E719F6"/>
    <w:rsid w:val="00E7321E"/>
    <w:rsid w:val="00E739C4"/>
    <w:rsid w:val="00E74D24"/>
    <w:rsid w:val="00E81432"/>
    <w:rsid w:val="00E82DC7"/>
    <w:rsid w:val="00E82F8D"/>
    <w:rsid w:val="00E8704F"/>
    <w:rsid w:val="00E90C62"/>
    <w:rsid w:val="00E91E7F"/>
    <w:rsid w:val="00E9438E"/>
    <w:rsid w:val="00E95EE9"/>
    <w:rsid w:val="00E962B6"/>
    <w:rsid w:val="00E96935"/>
    <w:rsid w:val="00EA0691"/>
    <w:rsid w:val="00EA0D6A"/>
    <w:rsid w:val="00EA3ADE"/>
    <w:rsid w:val="00EA529F"/>
    <w:rsid w:val="00EA75E1"/>
    <w:rsid w:val="00EB3582"/>
    <w:rsid w:val="00EB3AF9"/>
    <w:rsid w:val="00EC2909"/>
    <w:rsid w:val="00EC551B"/>
    <w:rsid w:val="00ED0053"/>
    <w:rsid w:val="00ED2403"/>
    <w:rsid w:val="00ED3F1C"/>
    <w:rsid w:val="00ED45AE"/>
    <w:rsid w:val="00ED70F1"/>
    <w:rsid w:val="00EE1AE6"/>
    <w:rsid w:val="00EE2261"/>
    <w:rsid w:val="00EE3D41"/>
    <w:rsid w:val="00EE48CC"/>
    <w:rsid w:val="00EE5649"/>
    <w:rsid w:val="00EE6725"/>
    <w:rsid w:val="00EF48A4"/>
    <w:rsid w:val="00F00426"/>
    <w:rsid w:val="00F01CA1"/>
    <w:rsid w:val="00F02AE9"/>
    <w:rsid w:val="00F0309C"/>
    <w:rsid w:val="00F0344C"/>
    <w:rsid w:val="00F037EA"/>
    <w:rsid w:val="00F05AF5"/>
    <w:rsid w:val="00F06519"/>
    <w:rsid w:val="00F067B5"/>
    <w:rsid w:val="00F06FF3"/>
    <w:rsid w:val="00F07A67"/>
    <w:rsid w:val="00F1205E"/>
    <w:rsid w:val="00F15499"/>
    <w:rsid w:val="00F17EAE"/>
    <w:rsid w:val="00F2562B"/>
    <w:rsid w:val="00F31169"/>
    <w:rsid w:val="00F323D3"/>
    <w:rsid w:val="00F37335"/>
    <w:rsid w:val="00F4365C"/>
    <w:rsid w:val="00F44940"/>
    <w:rsid w:val="00F50FCD"/>
    <w:rsid w:val="00F511B4"/>
    <w:rsid w:val="00F54662"/>
    <w:rsid w:val="00F54C6A"/>
    <w:rsid w:val="00F5780E"/>
    <w:rsid w:val="00F60954"/>
    <w:rsid w:val="00F61F3B"/>
    <w:rsid w:val="00F624B2"/>
    <w:rsid w:val="00F73569"/>
    <w:rsid w:val="00F759F7"/>
    <w:rsid w:val="00F75EB5"/>
    <w:rsid w:val="00F767E5"/>
    <w:rsid w:val="00F76847"/>
    <w:rsid w:val="00F775B1"/>
    <w:rsid w:val="00F826EA"/>
    <w:rsid w:val="00F83349"/>
    <w:rsid w:val="00F84431"/>
    <w:rsid w:val="00F87948"/>
    <w:rsid w:val="00F905C5"/>
    <w:rsid w:val="00F90F33"/>
    <w:rsid w:val="00F91600"/>
    <w:rsid w:val="00F92AF3"/>
    <w:rsid w:val="00F94AAB"/>
    <w:rsid w:val="00F95958"/>
    <w:rsid w:val="00F9726F"/>
    <w:rsid w:val="00FA0EAC"/>
    <w:rsid w:val="00FA109E"/>
    <w:rsid w:val="00FA1E12"/>
    <w:rsid w:val="00FB06CC"/>
    <w:rsid w:val="00FB1EA5"/>
    <w:rsid w:val="00FB76D8"/>
    <w:rsid w:val="00FC28AD"/>
    <w:rsid w:val="00FC3327"/>
    <w:rsid w:val="00FC4108"/>
    <w:rsid w:val="00FC470C"/>
    <w:rsid w:val="00FD21BD"/>
    <w:rsid w:val="00FD3192"/>
    <w:rsid w:val="00FD3E5C"/>
    <w:rsid w:val="00FE4B16"/>
    <w:rsid w:val="00FE5281"/>
    <w:rsid w:val="00FE70C6"/>
    <w:rsid w:val="00FF0E6F"/>
    <w:rsid w:val="00FF0E99"/>
    <w:rsid w:val="00FF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52C2"/>
  <w15:docId w15:val="{00F11108-D695-4724-A868-32D282DF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B16"/>
    <w:rPr>
      <w:rFonts w:ascii="Tahoma" w:hAnsi="Tahoma" w:cs="Tahoma"/>
      <w:sz w:val="16"/>
      <w:szCs w:val="16"/>
    </w:rPr>
  </w:style>
  <w:style w:type="paragraph" w:styleId="ListParagraph">
    <w:name w:val="List Paragraph"/>
    <w:basedOn w:val="Normal"/>
    <w:uiPriority w:val="34"/>
    <w:qFormat/>
    <w:rsid w:val="00DA7395"/>
    <w:pPr>
      <w:ind w:left="720"/>
      <w:contextualSpacing/>
    </w:pPr>
  </w:style>
  <w:style w:type="paragraph" w:styleId="Header">
    <w:name w:val="header"/>
    <w:basedOn w:val="Normal"/>
    <w:link w:val="HeaderChar"/>
    <w:uiPriority w:val="99"/>
    <w:unhideWhenUsed/>
    <w:rsid w:val="00A7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0"/>
  </w:style>
  <w:style w:type="paragraph" w:styleId="Footer">
    <w:name w:val="footer"/>
    <w:basedOn w:val="Normal"/>
    <w:link w:val="FooterChar"/>
    <w:uiPriority w:val="99"/>
    <w:unhideWhenUsed/>
    <w:rsid w:val="00A7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9334">
      <w:bodyDiv w:val="1"/>
      <w:marLeft w:val="0"/>
      <w:marRight w:val="0"/>
      <w:marTop w:val="0"/>
      <w:marBottom w:val="0"/>
      <w:divBdr>
        <w:top w:val="none" w:sz="0" w:space="0" w:color="auto"/>
        <w:left w:val="none" w:sz="0" w:space="0" w:color="auto"/>
        <w:bottom w:val="none" w:sz="0" w:space="0" w:color="auto"/>
        <w:right w:val="none" w:sz="0" w:space="0" w:color="auto"/>
      </w:divBdr>
    </w:div>
    <w:div w:id="61559931">
      <w:bodyDiv w:val="1"/>
      <w:marLeft w:val="0"/>
      <w:marRight w:val="0"/>
      <w:marTop w:val="0"/>
      <w:marBottom w:val="0"/>
      <w:divBdr>
        <w:top w:val="none" w:sz="0" w:space="0" w:color="auto"/>
        <w:left w:val="none" w:sz="0" w:space="0" w:color="auto"/>
        <w:bottom w:val="none" w:sz="0" w:space="0" w:color="auto"/>
        <w:right w:val="none" w:sz="0" w:space="0" w:color="auto"/>
      </w:divBdr>
    </w:div>
    <w:div w:id="391347968">
      <w:bodyDiv w:val="1"/>
      <w:marLeft w:val="0"/>
      <w:marRight w:val="0"/>
      <w:marTop w:val="0"/>
      <w:marBottom w:val="0"/>
      <w:divBdr>
        <w:top w:val="none" w:sz="0" w:space="0" w:color="auto"/>
        <w:left w:val="none" w:sz="0" w:space="0" w:color="auto"/>
        <w:bottom w:val="none" w:sz="0" w:space="0" w:color="auto"/>
        <w:right w:val="none" w:sz="0" w:space="0" w:color="auto"/>
      </w:divBdr>
    </w:div>
    <w:div w:id="451826449">
      <w:bodyDiv w:val="1"/>
      <w:marLeft w:val="0"/>
      <w:marRight w:val="0"/>
      <w:marTop w:val="0"/>
      <w:marBottom w:val="0"/>
      <w:divBdr>
        <w:top w:val="none" w:sz="0" w:space="0" w:color="auto"/>
        <w:left w:val="none" w:sz="0" w:space="0" w:color="auto"/>
        <w:bottom w:val="none" w:sz="0" w:space="0" w:color="auto"/>
        <w:right w:val="none" w:sz="0" w:space="0" w:color="auto"/>
      </w:divBdr>
    </w:div>
    <w:div w:id="524055842">
      <w:bodyDiv w:val="1"/>
      <w:marLeft w:val="0"/>
      <w:marRight w:val="0"/>
      <w:marTop w:val="0"/>
      <w:marBottom w:val="0"/>
      <w:divBdr>
        <w:top w:val="none" w:sz="0" w:space="0" w:color="auto"/>
        <w:left w:val="none" w:sz="0" w:space="0" w:color="auto"/>
        <w:bottom w:val="none" w:sz="0" w:space="0" w:color="auto"/>
        <w:right w:val="none" w:sz="0" w:space="0" w:color="auto"/>
      </w:divBdr>
    </w:div>
    <w:div w:id="652103528">
      <w:bodyDiv w:val="1"/>
      <w:marLeft w:val="0"/>
      <w:marRight w:val="0"/>
      <w:marTop w:val="0"/>
      <w:marBottom w:val="0"/>
      <w:divBdr>
        <w:top w:val="none" w:sz="0" w:space="0" w:color="auto"/>
        <w:left w:val="none" w:sz="0" w:space="0" w:color="auto"/>
        <w:bottom w:val="none" w:sz="0" w:space="0" w:color="auto"/>
        <w:right w:val="none" w:sz="0" w:space="0" w:color="auto"/>
      </w:divBdr>
    </w:div>
    <w:div w:id="790972918">
      <w:bodyDiv w:val="1"/>
      <w:marLeft w:val="0"/>
      <w:marRight w:val="0"/>
      <w:marTop w:val="0"/>
      <w:marBottom w:val="0"/>
      <w:divBdr>
        <w:top w:val="none" w:sz="0" w:space="0" w:color="auto"/>
        <w:left w:val="none" w:sz="0" w:space="0" w:color="auto"/>
        <w:bottom w:val="none" w:sz="0" w:space="0" w:color="auto"/>
        <w:right w:val="none" w:sz="0" w:space="0" w:color="auto"/>
      </w:divBdr>
    </w:div>
    <w:div w:id="1259296195">
      <w:bodyDiv w:val="1"/>
      <w:marLeft w:val="0"/>
      <w:marRight w:val="0"/>
      <w:marTop w:val="0"/>
      <w:marBottom w:val="0"/>
      <w:divBdr>
        <w:top w:val="none" w:sz="0" w:space="0" w:color="auto"/>
        <w:left w:val="none" w:sz="0" w:space="0" w:color="auto"/>
        <w:bottom w:val="none" w:sz="0" w:space="0" w:color="auto"/>
        <w:right w:val="none" w:sz="0" w:space="0" w:color="auto"/>
      </w:divBdr>
    </w:div>
    <w:div w:id="2034452239">
      <w:bodyDiv w:val="1"/>
      <w:marLeft w:val="0"/>
      <w:marRight w:val="0"/>
      <w:marTop w:val="0"/>
      <w:marBottom w:val="0"/>
      <w:divBdr>
        <w:top w:val="none" w:sz="0" w:space="0" w:color="auto"/>
        <w:left w:val="none" w:sz="0" w:space="0" w:color="auto"/>
        <w:bottom w:val="none" w:sz="0" w:space="0" w:color="auto"/>
        <w:right w:val="none" w:sz="0" w:space="0" w:color="auto"/>
      </w:divBdr>
    </w:div>
    <w:div w:id="21199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B7D7-50FE-4FD6-A54A-3EB41222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2</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Cheek</dc:creator>
  <cp:lastModifiedBy>Tony Fee</cp:lastModifiedBy>
  <cp:revision>547</cp:revision>
  <cp:lastPrinted>2025-01-14T21:53:00Z</cp:lastPrinted>
  <dcterms:created xsi:type="dcterms:W3CDTF">2016-12-22T15:03:00Z</dcterms:created>
  <dcterms:modified xsi:type="dcterms:W3CDTF">2025-01-14T21:53:00Z</dcterms:modified>
</cp:coreProperties>
</file>